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1A" w:rsidRDefault="00D07510" w:rsidP="002B6D3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3251A" w:rsidRPr="0063251A" w:rsidRDefault="0063251A" w:rsidP="0063251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25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</w:p>
    <w:p w:rsidR="0063251A" w:rsidRPr="0063251A" w:rsidRDefault="0063251A" w:rsidP="0063251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25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ротоколу №2 </w:t>
      </w:r>
    </w:p>
    <w:p w:rsidR="0063251A" w:rsidRPr="0063251A" w:rsidRDefault="0063251A" w:rsidP="0063251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25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седания Общественного совета </w:t>
      </w:r>
    </w:p>
    <w:p w:rsidR="0063251A" w:rsidRPr="0063251A" w:rsidRDefault="0063251A" w:rsidP="0063251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251A">
        <w:rPr>
          <w:rFonts w:ascii="Times New Roman" w:hAnsi="Times New Roman" w:cs="Times New Roman"/>
          <w:b w:val="0"/>
          <w:color w:val="auto"/>
          <w:sz w:val="24"/>
          <w:szCs w:val="24"/>
        </w:rPr>
        <w:t>от 28.08.2017 г.</w:t>
      </w:r>
    </w:p>
    <w:p w:rsidR="002B6D3A" w:rsidRPr="0063251A" w:rsidRDefault="002B6D3A" w:rsidP="002B6D3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3251A">
        <w:rPr>
          <w:rFonts w:ascii="Times New Roman" w:hAnsi="Times New Roman" w:cs="Times New Roman"/>
          <w:color w:val="auto"/>
          <w:sz w:val="20"/>
          <w:szCs w:val="20"/>
        </w:rPr>
        <w:t xml:space="preserve">ИТОГИ НЕЗАВИСИМОЙ ОЦЕНКИ КАЧЕСТВА УСЛУГ </w:t>
      </w:r>
    </w:p>
    <w:p w:rsidR="002B6D3A" w:rsidRPr="0063251A" w:rsidRDefault="002B6D3A" w:rsidP="002B6D3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3251A">
        <w:rPr>
          <w:rFonts w:ascii="Times New Roman" w:hAnsi="Times New Roman" w:cs="Times New Roman"/>
          <w:color w:val="auto"/>
          <w:sz w:val="20"/>
          <w:szCs w:val="20"/>
        </w:rPr>
        <w:t xml:space="preserve">ОРГАНИЗАЦИЙ СОЦИАЛЬНОГО ОБСЛУЖИВАНИЯ </w:t>
      </w:r>
    </w:p>
    <w:p w:rsidR="00461E71" w:rsidRPr="0063251A" w:rsidRDefault="002B6D3A" w:rsidP="00B406E8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sz w:val="20"/>
          <w:szCs w:val="20"/>
          <w:lang w:eastAsia="ru-RU"/>
        </w:rPr>
      </w:pPr>
      <w:r w:rsidRPr="0063251A">
        <w:rPr>
          <w:rFonts w:ascii="Times New Roman" w:hAnsi="Times New Roman" w:cs="Times New Roman"/>
          <w:color w:val="auto"/>
          <w:sz w:val="20"/>
          <w:szCs w:val="20"/>
        </w:rPr>
        <w:t>ШОЛОХОВСКОГО РАЙОНА  ЗА 2017 ГОД</w:t>
      </w:r>
    </w:p>
    <w:p w:rsidR="002B6D3A" w:rsidRPr="00C247D5" w:rsidRDefault="002B6D3A" w:rsidP="007A7C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В рамках независимой оценки в 2017 году исследовалось качество оказания услуг </w:t>
      </w:r>
      <w:r w:rsidR="00333969">
        <w:rPr>
          <w:rFonts w:ascii="Times New Roman" w:hAnsi="Times New Roman" w:cs="Times New Roman"/>
          <w:sz w:val="24"/>
          <w:szCs w:val="24"/>
        </w:rPr>
        <w:t xml:space="preserve"> муниципальным бюджетным учреждением </w:t>
      </w:r>
      <w:r w:rsidR="00333969" w:rsidRPr="00C247D5">
        <w:rPr>
          <w:rFonts w:ascii="Times New Roman" w:hAnsi="Times New Roman" w:cs="Times New Roman"/>
          <w:sz w:val="24"/>
          <w:szCs w:val="24"/>
        </w:rPr>
        <w:t xml:space="preserve"> «Ц</w:t>
      </w:r>
      <w:r w:rsidR="00333969">
        <w:rPr>
          <w:rFonts w:ascii="Times New Roman" w:hAnsi="Times New Roman" w:cs="Times New Roman"/>
          <w:sz w:val="24"/>
          <w:szCs w:val="24"/>
        </w:rPr>
        <w:t xml:space="preserve">ентр социального обслуживания граждан пожилого возраста и инвалидов </w:t>
      </w:r>
      <w:r w:rsidR="00333969" w:rsidRPr="00C247D5">
        <w:rPr>
          <w:rFonts w:ascii="Times New Roman" w:hAnsi="Times New Roman" w:cs="Times New Roman"/>
          <w:sz w:val="24"/>
          <w:szCs w:val="24"/>
        </w:rPr>
        <w:t>Шолоховского  района</w:t>
      </w:r>
      <w:r w:rsidR="007A7CE3">
        <w:rPr>
          <w:rFonts w:ascii="Times New Roman" w:hAnsi="Times New Roman" w:cs="Times New Roman"/>
          <w:sz w:val="24"/>
          <w:szCs w:val="24"/>
        </w:rPr>
        <w:t>» (далее МБУ «ЦСО Шолоховского района»).</w:t>
      </w:r>
      <w:r w:rsidRPr="00C24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D3A" w:rsidRPr="00C247D5" w:rsidRDefault="002B6D3A" w:rsidP="007A7C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  <w:u w:val="single"/>
        </w:rPr>
        <w:t>Нормативной правовой основой для проведения независимой оценки являются</w:t>
      </w:r>
      <w:r w:rsidRPr="00C247D5">
        <w:rPr>
          <w:rFonts w:ascii="Times New Roman" w:hAnsi="Times New Roman" w:cs="Times New Roman"/>
          <w:sz w:val="24"/>
          <w:szCs w:val="24"/>
        </w:rPr>
        <w:t>:</w:t>
      </w:r>
    </w:p>
    <w:p w:rsidR="002B6D3A" w:rsidRPr="00C247D5" w:rsidRDefault="002B6D3A" w:rsidP="007A7C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7 мая 2012 года № 597 "О мероприятиях по реализации государственной социальной политики";</w:t>
      </w:r>
    </w:p>
    <w:p w:rsidR="002B6D3A" w:rsidRPr="00C247D5" w:rsidRDefault="002B6D3A" w:rsidP="007A7C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- Федеральный закон от 28 декабря 2013 года № 442-ФЗ "Об основах социального обслуживания граждан в Российской Федерации";</w:t>
      </w:r>
    </w:p>
    <w:p w:rsidR="002B6D3A" w:rsidRPr="00C247D5" w:rsidRDefault="002B6D3A" w:rsidP="007A7C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- приказ Минтруда РФ № 995.</w:t>
      </w:r>
    </w:p>
    <w:p w:rsidR="002B6D3A" w:rsidRPr="00C247D5" w:rsidRDefault="002B6D3A" w:rsidP="007A7C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969">
        <w:rPr>
          <w:rFonts w:ascii="Times New Roman" w:hAnsi="Times New Roman" w:cs="Times New Roman"/>
          <w:sz w:val="24"/>
          <w:szCs w:val="24"/>
        </w:rPr>
        <w:t>Порядок</w:t>
      </w:r>
      <w:r w:rsidRPr="00C247D5">
        <w:rPr>
          <w:rFonts w:ascii="Times New Roman" w:hAnsi="Times New Roman" w:cs="Times New Roman"/>
          <w:sz w:val="24"/>
          <w:szCs w:val="24"/>
        </w:rPr>
        <w:t xml:space="preserve"> проведения независимой оценки был утвержден </w:t>
      </w:r>
      <w:r w:rsidR="00333969">
        <w:rPr>
          <w:rFonts w:ascii="Times New Roman" w:hAnsi="Times New Roman" w:cs="Times New Roman"/>
          <w:sz w:val="24"/>
          <w:szCs w:val="24"/>
        </w:rPr>
        <w:t xml:space="preserve">приказом начальника УСЗН Администрации Шолоховского района от 15.01.2016 </w:t>
      </w:r>
      <w:r w:rsidRPr="00C247D5">
        <w:rPr>
          <w:rFonts w:ascii="Times New Roman" w:hAnsi="Times New Roman" w:cs="Times New Roman"/>
          <w:sz w:val="24"/>
          <w:szCs w:val="24"/>
        </w:rPr>
        <w:t>года</w:t>
      </w:r>
      <w:r w:rsidR="00333969">
        <w:rPr>
          <w:rFonts w:ascii="Times New Roman" w:hAnsi="Times New Roman" w:cs="Times New Roman"/>
          <w:sz w:val="24"/>
          <w:szCs w:val="24"/>
        </w:rPr>
        <w:t xml:space="preserve"> № 4 – О</w:t>
      </w:r>
      <w:r w:rsidRPr="00C247D5">
        <w:rPr>
          <w:rFonts w:ascii="Times New Roman" w:hAnsi="Times New Roman" w:cs="Times New Roman"/>
          <w:sz w:val="24"/>
          <w:szCs w:val="24"/>
        </w:rPr>
        <w:t>.</w:t>
      </w:r>
    </w:p>
    <w:p w:rsidR="002B6D3A" w:rsidRPr="00C247D5" w:rsidRDefault="002B6D3A" w:rsidP="007A7C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В 2017 году независимая оценка качества была проведена в отношении </w:t>
      </w:r>
      <w:r w:rsidR="002D7B55" w:rsidRPr="00C247D5">
        <w:rPr>
          <w:rFonts w:ascii="Times New Roman" w:hAnsi="Times New Roman" w:cs="Times New Roman"/>
          <w:sz w:val="24"/>
          <w:szCs w:val="24"/>
        </w:rPr>
        <w:t>1</w:t>
      </w:r>
      <w:r w:rsidRPr="00C247D5">
        <w:rPr>
          <w:rFonts w:ascii="Times New Roman" w:hAnsi="Times New Roman" w:cs="Times New Roman"/>
          <w:sz w:val="24"/>
          <w:szCs w:val="24"/>
        </w:rPr>
        <w:t> организаци</w:t>
      </w:r>
      <w:r w:rsidR="002D7B55" w:rsidRPr="00C247D5">
        <w:rPr>
          <w:rFonts w:ascii="Times New Roman" w:hAnsi="Times New Roman" w:cs="Times New Roman"/>
          <w:sz w:val="24"/>
          <w:szCs w:val="24"/>
        </w:rPr>
        <w:t>и</w:t>
      </w:r>
      <w:r w:rsidRPr="00C247D5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="002D7B55" w:rsidRPr="00C247D5">
        <w:rPr>
          <w:rFonts w:ascii="Times New Roman" w:hAnsi="Times New Roman" w:cs="Times New Roman"/>
          <w:sz w:val="24"/>
          <w:szCs w:val="24"/>
        </w:rPr>
        <w:t xml:space="preserve"> - </w:t>
      </w:r>
      <w:r w:rsidRPr="00C247D5">
        <w:rPr>
          <w:rFonts w:ascii="Times New Roman" w:hAnsi="Times New Roman" w:cs="Times New Roman"/>
          <w:sz w:val="24"/>
          <w:szCs w:val="24"/>
        </w:rPr>
        <w:t xml:space="preserve"> МБУ «ЦСО Шолоховского  района»</w:t>
      </w:r>
      <w:r w:rsidR="002D7B55" w:rsidRPr="00C247D5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Шолоховский район, ст. Вешенская, ул. </w:t>
      </w:r>
      <w:proofErr w:type="spellStart"/>
      <w:r w:rsidR="002D7B55" w:rsidRPr="00C247D5">
        <w:rPr>
          <w:rFonts w:ascii="Times New Roman" w:hAnsi="Times New Roman" w:cs="Times New Roman"/>
          <w:sz w:val="24"/>
          <w:szCs w:val="24"/>
        </w:rPr>
        <w:t>Подтелкова</w:t>
      </w:r>
      <w:proofErr w:type="spellEnd"/>
      <w:r w:rsidR="002D7B55" w:rsidRPr="00C247D5">
        <w:rPr>
          <w:rFonts w:ascii="Times New Roman" w:hAnsi="Times New Roman" w:cs="Times New Roman"/>
          <w:sz w:val="24"/>
          <w:szCs w:val="24"/>
        </w:rPr>
        <w:t>, 74</w:t>
      </w:r>
      <w:r w:rsidRPr="00C247D5">
        <w:rPr>
          <w:rFonts w:ascii="Times New Roman" w:hAnsi="Times New Roman" w:cs="Times New Roman"/>
          <w:sz w:val="24"/>
          <w:szCs w:val="24"/>
        </w:rPr>
        <w:t>.</w:t>
      </w:r>
    </w:p>
    <w:p w:rsidR="009123D3" w:rsidRPr="00C247D5" w:rsidRDefault="002B6D3A" w:rsidP="007A7CE3">
      <w:pPr>
        <w:pStyle w:val="2"/>
        <w:tabs>
          <w:tab w:val="left" w:pos="7404"/>
        </w:tabs>
        <w:spacing w:before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C247D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Цель и задачи исследования</w:t>
      </w:r>
      <w:r w:rsidR="009123D3" w:rsidRPr="00C247D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:</w:t>
      </w:r>
    </w:p>
    <w:p w:rsidR="002D7B55" w:rsidRPr="00C247D5" w:rsidRDefault="002B6D3A" w:rsidP="007A7CE3">
      <w:pPr>
        <w:pStyle w:val="2"/>
        <w:tabs>
          <w:tab w:val="left" w:pos="7404"/>
        </w:tabs>
        <w:spacing w:before="0"/>
        <w:ind w:firstLine="567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C247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лью исследования является </w:t>
      </w:r>
      <w:r w:rsidRPr="00C247D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оценка качества деятельности в соответствии с Перечнем показателей, характеризующих общие критерии оценки качества оказания услуг </w:t>
      </w:r>
      <w:r w:rsidR="005C052F" w:rsidRPr="00C247D5">
        <w:rPr>
          <w:rFonts w:ascii="Times New Roman" w:hAnsi="Times New Roman" w:cs="Times New Roman"/>
          <w:b w:val="0"/>
          <w:color w:val="auto"/>
          <w:sz w:val="24"/>
          <w:szCs w:val="24"/>
        </w:rPr>
        <w:t>МБУ «ЦСО Шолоховского  района»,</w:t>
      </w:r>
      <w:r w:rsidR="005C052F" w:rsidRPr="00C247D5">
        <w:rPr>
          <w:rFonts w:ascii="Times New Roman" w:hAnsi="Times New Roman" w:cs="Times New Roman"/>
          <w:sz w:val="24"/>
          <w:szCs w:val="24"/>
        </w:rPr>
        <w:t xml:space="preserve"> </w:t>
      </w:r>
      <w:r w:rsidRPr="00C247D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ут</w:t>
      </w:r>
      <w:r w:rsidR="00913EF7" w:rsidRPr="00C247D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вержденным Общественным советом, созданным в Шолоховском районе </w:t>
      </w:r>
      <w:r w:rsidR="005C052F" w:rsidRPr="00C247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проведения  независимой оценки качества предоставления социальных услуг, в </w:t>
      </w:r>
      <w:r w:rsidR="005C052F" w:rsidRPr="00C247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фере социального обслуживания</w:t>
      </w:r>
      <w:r w:rsidRPr="00C247D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:rsidR="001B022D" w:rsidRDefault="002B6D3A" w:rsidP="0063251A">
      <w:pPr>
        <w:pStyle w:val="a4"/>
        <w:spacing w:after="0" w:line="276" w:lineRule="auto"/>
        <w:ind w:left="0" w:firstLine="567"/>
        <w:jc w:val="both"/>
      </w:pPr>
      <w:r w:rsidRPr="00C247D5">
        <w:t xml:space="preserve">Для достижения указанных целей в рамках исследования предполагалось решение следующих </w:t>
      </w:r>
      <w:r w:rsidRPr="00C247D5">
        <w:rPr>
          <w:bCs/>
          <w:iCs/>
        </w:rPr>
        <w:t>основных задач</w:t>
      </w:r>
      <w:r w:rsidRPr="00C247D5">
        <w:t>:</w:t>
      </w:r>
      <w:bookmarkStart w:id="0" w:name="_Toc47478465"/>
      <w:bookmarkStart w:id="1" w:name="_Toc78105515"/>
      <w:bookmarkStart w:id="2" w:name="_Toc395473068"/>
      <w:bookmarkStart w:id="3" w:name="_Toc395473139"/>
      <w:r w:rsidR="0063251A">
        <w:t xml:space="preserve"> </w:t>
      </w:r>
      <w:r w:rsidR="001B022D" w:rsidRPr="00C247D5">
        <w:t>оценка деятельности</w:t>
      </w:r>
      <w:r w:rsidR="0063251A">
        <w:t xml:space="preserve">, </w:t>
      </w:r>
      <w:r w:rsidRPr="00C247D5">
        <w:t xml:space="preserve">получение сведений от получателей услуг об организации предоставления услуг; интерпретация полученных данных, </w:t>
      </w:r>
      <w:r w:rsidR="001B022D" w:rsidRPr="00C247D5">
        <w:t xml:space="preserve">выявление </w:t>
      </w:r>
      <w:r w:rsidRPr="00C247D5">
        <w:t xml:space="preserve">степени удовлетворенности граждан </w:t>
      </w:r>
      <w:r w:rsidR="0063251A">
        <w:t xml:space="preserve">качеством предоставляемых услуг, </w:t>
      </w:r>
      <w:r w:rsidRPr="00C247D5">
        <w:t xml:space="preserve">выработка рекомендаций по улучшению качества услуг, предоставляемых </w:t>
      </w:r>
      <w:r w:rsidR="001B022D" w:rsidRPr="00C247D5">
        <w:t>МБУ «ЦСО Шолоховского  района»</w:t>
      </w:r>
      <w:r w:rsidRPr="00C247D5">
        <w:t>.</w:t>
      </w:r>
    </w:p>
    <w:p w:rsidR="0063251A" w:rsidRPr="00C247D5" w:rsidRDefault="0063251A" w:rsidP="0063251A">
      <w:pPr>
        <w:pStyle w:val="a4"/>
        <w:spacing w:after="0" w:line="276" w:lineRule="auto"/>
        <w:ind w:firstLine="567"/>
        <w:jc w:val="both"/>
      </w:pPr>
    </w:p>
    <w:p w:rsidR="002B6D3A" w:rsidRPr="00C247D5" w:rsidRDefault="002B6D3A" w:rsidP="007A7CE3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4" w:name="_Toc439070612"/>
      <w:bookmarkEnd w:id="0"/>
      <w:bookmarkEnd w:id="1"/>
      <w:bookmarkEnd w:id="2"/>
      <w:bookmarkEnd w:id="3"/>
      <w:r w:rsidRPr="00C247D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Критерии независимой системы оценки </w:t>
      </w:r>
      <w:r w:rsidR="001B022D" w:rsidRPr="00C247D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МБУ «ЦСО Шолоховского  района»</w:t>
      </w:r>
      <w:bookmarkEnd w:id="4"/>
    </w:p>
    <w:p w:rsidR="002B6D3A" w:rsidRPr="00C247D5" w:rsidRDefault="002B6D3A" w:rsidP="007A7C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проводилась по следующим основным  критери</w:t>
      </w:r>
      <w:r w:rsidR="00ED5250">
        <w:rPr>
          <w:rFonts w:ascii="Times New Roman" w:hAnsi="Times New Roman" w:cs="Times New Roman"/>
          <w:sz w:val="24"/>
          <w:szCs w:val="24"/>
        </w:rPr>
        <w:t>ям</w:t>
      </w:r>
      <w:r w:rsidRPr="00C247D5">
        <w:rPr>
          <w:rFonts w:ascii="Times New Roman" w:hAnsi="Times New Roman" w:cs="Times New Roman"/>
          <w:sz w:val="24"/>
          <w:szCs w:val="24"/>
        </w:rPr>
        <w:t>, а именно:</w:t>
      </w:r>
    </w:p>
    <w:p w:rsidR="002B6D3A" w:rsidRPr="00C247D5" w:rsidRDefault="002B6D3A" w:rsidP="007A7CE3">
      <w:pPr>
        <w:pStyle w:val="ab"/>
        <w:numPr>
          <w:ilvl w:val="0"/>
          <w:numId w:val="2"/>
        </w:numPr>
        <w:tabs>
          <w:tab w:val="left" w:pos="993"/>
        </w:tabs>
        <w:spacing w:line="276" w:lineRule="auto"/>
        <w:ind w:left="426" w:firstLine="283"/>
        <w:jc w:val="both"/>
      </w:pPr>
      <w:r w:rsidRPr="00C247D5">
        <w:t>открытость и доступность информации;</w:t>
      </w:r>
    </w:p>
    <w:p w:rsidR="002B6D3A" w:rsidRPr="00C247D5" w:rsidRDefault="002B6D3A" w:rsidP="007A7CE3">
      <w:pPr>
        <w:pStyle w:val="ab"/>
        <w:numPr>
          <w:ilvl w:val="0"/>
          <w:numId w:val="2"/>
        </w:numPr>
        <w:tabs>
          <w:tab w:val="left" w:pos="993"/>
        </w:tabs>
        <w:spacing w:line="276" w:lineRule="auto"/>
        <w:ind w:left="993" w:hanging="284"/>
        <w:jc w:val="both"/>
      </w:pPr>
      <w:r w:rsidRPr="00C247D5">
        <w:t>комфортность условий предоставления социальных услуг и доступность их получения;</w:t>
      </w:r>
    </w:p>
    <w:p w:rsidR="002B6D3A" w:rsidRPr="00C247D5" w:rsidRDefault="002B6D3A" w:rsidP="007A7CE3">
      <w:pPr>
        <w:pStyle w:val="ab"/>
        <w:numPr>
          <w:ilvl w:val="0"/>
          <w:numId w:val="2"/>
        </w:numPr>
        <w:tabs>
          <w:tab w:val="left" w:pos="993"/>
        </w:tabs>
        <w:spacing w:line="276" w:lineRule="auto"/>
        <w:ind w:left="993" w:hanging="284"/>
        <w:jc w:val="both"/>
      </w:pPr>
      <w:r w:rsidRPr="00C247D5">
        <w:t>время ожидания предоставления социальной услуги;</w:t>
      </w:r>
    </w:p>
    <w:p w:rsidR="002B6D3A" w:rsidRPr="00C247D5" w:rsidRDefault="002B6D3A" w:rsidP="007A7CE3">
      <w:pPr>
        <w:pStyle w:val="ab"/>
        <w:numPr>
          <w:ilvl w:val="0"/>
          <w:numId w:val="2"/>
        </w:numPr>
        <w:tabs>
          <w:tab w:val="left" w:pos="993"/>
        </w:tabs>
        <w:spacing w:line="276" w:lineRule="auto"/>
        <w:ind w:left="426" w:firstLine="283"/>
        <w:jc w:val="both"/>
      </w:pPr>
      <w:r w:rsidRPr="00C247D5">
        <w:t>доброжелательность, вежливость и компетентность работников;</w:t>
      </w:r>
    </w:p>
    <w:p w:rsidR="002B6D3A" w:rsidRPr="00C247D5" w:rsidRDefault="002B6D3A" w:rsidP="007A7CE3">
      <w:pPr>
        <w:pStyle w:val="ab"/>
        <w:numPr>
          <w:ilvl w:val="0"/>
          <w:numId w:val="2"/>
        </w:numPr>
        <w:tabs>
          <w:tab w:val="left" w:pos="993"/>
        </w:tabs>
        <w:spacing w:line="276" w:lineRule="auto"/>
        <w:ind w:left="426" w:firstLine="283"/>
        <w:jc w:val="both"/>
      </w:pPr>
      <w:r w:rsidRPr="00C247D5">
        <w:t xml:space="preserve">удовлетворенность </w:t>
      </w:r>
      <w:r w:rsidR="00587F01">
        <w:t>получателей</w:t>
      </w:r>
      <w:r w:rsidRPr="00C247D5">
        <w:t xml:space="preserve"> качеством оказания социальных услуг. </w:t>
      </w:r>
    </w:p>
    <w:p w:rsidR="001249D9" w:rsidRDefault="002B6D3A" w:rsidP="0063251A">
      <w:pPr>
        <w:pStyle w:val="2"/>
        <w:spacing w:before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39070613"/>
      <w:r w:rsidRPr="00C247D5">
        <w:rPr>
          <w:rFonts w:ascii="Times New Roman" w:hAnsi="Times New Roman" w:cs="Times New Roman"/>
          <w:b w:val="0"/>
          <w:color w:val="auto"/>
          <w:sz w:val="24"/>
          <w:szCs w:val="24"/>
        </w:rPr>
        <w:t>Объект</w:t>
      </w:r>
      <w:r w:rsidR="001249D9" w:rsidRPr="00C247D5">
        <w:rPr>
          <w:rFonts w:ascii="Times New Roman" w:hAnsi="Times New Roman" w:cs="Times New Roman"/>
          <w:b w:val="0"/>
          <w:color w:val="auto"/>
          <w:sz w:val="24"/>
          <w:szCs w:val="24"/>
        </w:rPr>
        <w:t>ами</w:t>
      </w:r>
      <w:r w:rsidRPr="00C247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зависимой оценки </w:t>
      </w:r>
      <w:bookmarkEnd w:id="5"/>
      <w:r w:rsidR="001249D9" w:rsidRPr="00C247D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МБУ «ЦСО Шолоховского  района»,</w:t>
      </w:r>
      <w:r w:rsidR="001249D9" w:rsidRPr="00C247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явились лица пожилого возраста и инвалиды в возрасте </w:t>
      </w:r>
      <w:r w:rsidR="001249D9" w:rsidRPr="00DA2E39">
        <w:rPr>
          <w:rFonts w:ascii="Times New Roman" w:hAnsi="Times New Roman" w:cs="Times New Roman"/>
          <w:b w:val="0"/>
          <w:color w:val="auto"/>
          <w:sz w:val="24"/>
          <w:szCs w:val="24"/>
        </w:rPr>
        <w:t>от 45 до  86 лет, средний возраст 72 года.</w:t>
      </w:r>
      <w:r w:rsidR="001249D9" w:rsidRPr="00C247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51A" w:rsidRPr="0063251A" w:rsidRDefault="0063251A" w:rsidP="0063251A"/>
    <w:p w:rsidR="00937181" w:rsidRPr="00C247D5" w:rsidRDefault="00937181" w:rsidP="007A7CE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  <w:u w:val="single"/>
        </w:rPr>
        <w:t>Применение методов  исследования</w:t>
      </w:r>
      <w:r w:rsidRPr="00C247D5">
        <w:rPr>
          <w:rFonts w:ascii="Times New Roman" w:hAnsi="Times New Roman" w:cs="Times New Roman"/>
          <w:sz w:val="24"/>
          <w:szCs w:val="24"/>
        </w:rPr>
        <w:t>:</w:t>
      </w:r>
    </w:p>
    <w:p w:rsidR="00231B7A" w:rsidRPr="00C247D5" w:rsidRDefault="00937181" w:rsidP="007A7CE3">
      <w:pPr>
        <w:pStyle w:val="a4"/>
        <w:suppressAutoHyphens w:val="0"/>
        <w:autoSpaceDE w:val="0"/>
        <w:autoSpaceDN w:val="0"/>
        <w:spacing w:after="0" w:line="276" w:lineRule="auto"/>
        <w:ind w:left="0" w:firstLine="709"/>
        <w:jc w:val="both"/>
      </w:pPr>
      <w:proofErr w:type="gramStart"/>
      <w:r w:rsidRPr="00C247D5">
        <w:t>1) анализ открытых источников</w:t>
      </w:r>
      <w:r w:rsidR="006750B1" w:rsidRPr="00C247D5">
        <w:t>:</w:t>
      </w:r>
      <w:r w:rsidRPr="00C247D5">
        <w:t xml:space="preserve"> сайт М</w:t>
      </w:r>
      <w:r w:rsidR="00231B7A" w:rsidRPr="00C247D5">
        <w:t>инистерства труда и социальн</w:t>
      </w:r>
      <w:r w:rsidR="006750B1" w:rsidRPr="00C247D5">
        <w:t xml:space="preserve">ого развития Ростовской области, </w:t>
      </w:r>
      <w:r w:rsidRPr="00C247D5">
        <w:t>официальный сайт для размещения информации о государственных и муниципа</w:t>
      </w:r>
      <w:r w:rsidR="006750B1" w:rsidRPr="00C247D5">
        <w:t xml:space="preserve">льных учреждениях (bus.gov.ru), </w:t>
      </w:r>
      <w:r w:rsidR="001249D9" w:rsidRPr="00C247D5">
        <w:t>сайт МБУ «ЦСО Шолоховского  района»</w:t>
      </w:r>
      <w:r w:rsidR="006750B1" w:rsidRPr="00C247D5">
        <w:t xml:space="preserve">, а так же  информационные стенды МБУ «ЦСО Шолоховского  района» путем сплошного просмотра </w:t>
      </w:r>
      <w:r w:rsidR="006750B1" w:rsidRPr="00C247D5">
        <w:lastRenderedPageBreak/>
        <w:t xml:space="preserve">содержимого страниц </w:t>
      </w:r>
      <w:r w:rsidR="006750B1" w:rsidRPr="00C247D5">
        <w:rPr>
          <w:lang w:val="en-US"/>
        </w:rPr>
        <w:t>web</w:t>
      </w:r>
      <w:r w:rsidR="006750B1" w:rsidRPr="00C247D5">
        <w:t xml:space="preserve">-ресурсов с выявлением и фиксацией признаков  наличия соответствующей информации, </w:t>
      </w:r>
      <w:r w:rsidR="006750B1" w:rsidRPr="00C247D5">
        <w:rPr>
          <w:lang w:val="en-US"/>
        </w:rPr>
        <w:t> </w:t>
      </w:r>
      <w:r w:rsidR="006750B1" w:rsidRPr="00C247D5">
        <w:t xml:space="preserve">качества и полноты ее содержания и </w:t>
      </w:r>
      <w:r w:rsidR="006750B1" w:rsidRPr="00C247D5">
        <w:rPr>
          <w:lang w:val="en-US"/>
        </w:rPr>
        <w:t> </w:t>
      </w:r>
      <w:r w:rsidR="006750B1" w:rsidRPr="00C247D5">
        <w:t>удобства</w:t>
      </w:r>
      <w:proofErr w:type="gramEnd"/>
      <w:r w:rsidR="006750B1" w:rsidRPr="00C247D5">
        <w:t xml:space="preserve"> доступа к информации для посетителя сайтов;</w:t>
      </w:r>
    </w:p>
    <w:p w:rsidR="00937181" w:rsidRPr="00C247D5" w:rsidRDefault="00937181" w:rsidP="007A7C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2) </w:t>
      </w:r>
      <w:r w:rsidR="00231B7A" w:rsidRPr="00C247D5">
        <w:rPr>
          <w:rFonts w:ascii="Times New Roman" w:hAnsi="Times New Roman" w:cs="Times New Roman"/>
          <w:sz w:val="24"/>
          <w:szCs w:val="24"/>
        </w:rPr>
        <w:t>осмотр</w:t>
      </w:r>
      <w:r w:rsidRPr="00C247D5">
        <w:rPr>
          <w:rFonts w:ascii="Times New Roman" w:hAnsi="Times New Roman" w:cs="Times New Roman"/>
          <w:sz w:val="24"/>
          <w:szCs w:val="24"/>
        </w:rPr>
        <w:t xml:space="preserve"> состояния внешнего и внутреннего благоустройства;</w:t>
      </w:r>
    </w:p>
    <w:p w:rsidR="00937181" w:rsidRPr="00C247D5" w:rsidRDefault="00231B7A" w:rsidP="007A7C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3</w:t>
      </w:r>
      <w:r w:rsidR="00937181" w:rsidRPr="00C247D5">
        <w:rPr>
          <w:rFonts w:ascii="Times New Roman" w:hAnsi="Times New Roman" w:cs="Times New Roman"/>
          <w:sz w:val="24"/>
          <w:szCs w:val="24"/>
        </w:rPr>
        <w:t>) опрос получателей социальных услуг</w:t>
      </w:r>
      <w:r w:rsidRPr="00C247D5">
        <w:rPr>
          <w:rFonts w:ascii="Times New Roman" w:hAnsi="Times New Roman" w:cs="Times New Roman"/>
          <w:sz w:val="24"/>
          <w:szCs w:val="24"/>
        </w:rPr>
        <w:t>.</w:t>
      </w:r>
    </w:p>
    <w:p w:rsidR="00231B7A" w:rsidRPr="00C247D5" w:rsidRDefault="00231B7A" w:rsidP="007A7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В опросе по оценке деятельности МБУ «ЦСО Шолоховского района» за 2017 год  приняли  участие 155 получателей социальных услуг, из них 40 мужчин и 115 женщин, в том числе:</w:t>
      </w:r>
    </w:p>
    <w:p w:rsidR="00231B7A" w:rsidRPr="00C247D5" w:rsidRDefault="00231B7A" w:rsidP="007A7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 в социально – реабилитационном отделении </w:t>
      </w:r>
      <w:r w:rsidR="00ED5250">
        <w:rPr>
          <w:rFonts w:ascii="Times New Roman" w:hAnsi="Times New Roman" w:cs="Times New Roman"/>
          <w:sz w:val="24"/>
          <w:szCs w:val="24"/>
        </w:rPr>
        <w:t xml:space="preserve">в х. </w:t>
      </w:r>
      <w:proofErr w:type="spellStart"/>
      <w:r w:rsidR="00ED5250">
        <w:rPr>
          <w:rFonts w:ascii="Times New Roman" w:hAnsi="Times New Roman" w:cs="Times New Roman"/>
          <w:sz w:val="24"/>
          <w:szCs w:val="24"/>
        </w:rPr>
        <w:t>Колундаевском</w:t>
      </w:r>
      <w:proofErr w:type="spellEnd"/>
      <w:r w:rsidRPr="00C247D5">
        <w:rPr>
          <w:rFonts w:ascii="Times New Roman" w:hAnsi="Times New Roman" w:cs="Times New Roman"/>
          <w:sz w:val="24"/>
          <w:szCs w:val="24"/>
        </w:rPr>
        <w:t xml:space="preserve"> (далее – СРО,  стационарная форма предоставления социальных услуг) – 30 чел., в специализированном отделении социально-медицинского обслуживания (далее - СОСМО) – 10 чел., в отделениях социального обслуживания на дому (далее – ОСО) – 115 чел.   </w:t>
      </w:r>
    </w:p>
    <w:p w:rsidR="00C95130" w:rsidRPr="00C247D5" w:rsidRDefault="00231B7A" w:rsidP="007A7C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 Охват  анкетирования от общего числа получателей социальных усл</w:t>
      </w:r>
      <w:bookmarkStart w:id="6" w:name="_Toc47478467"/>
      <w:bookmarkStart w:id="7" w:name="_Toc78105521"/>
      <w:bookmarkStart w:id="8" w:name="_Toc395473073"/>
      <w:bookmarkStart w:id="9" w:name="_Toc395473144"/>
      <w:r w:rsidR="00ED5250">
        <w:rPr>
          <w:rFonts w:ascii="Times New Roman" w:hAnsi="Times New Roman" w:cs="Times New Roman"/>
          <w:sz w:val="24"/>
          <w:szCs w:val="24"/>
        </w:rPr>
        <w:t>уг (720 чел.) составил – 21,5 %, (с учетом онлайн анкетирования).</w:t>
      </w:r>
    </w:p>
    <w:p w:rsidR="00C95130" w:rsidRPr="00C247D5" w:rsidRDefault="00C95130" w:rsidP="007A7C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Start w:id="10" w:name="_Toc47478468"/>
      <w:bookmarkEnd w:id="6"/>
      <w:bookmarkEnd w:id="7"/>
      <w:bookmarkEnd w:id="8"/>
      <w:bookmarkEnd w:id="9"/>
      <w:r w:rsidRPr="00C247D5">
        <w:rPr>
          <w:rFonts w:ascii="Times New Roman" w:hAnsi="Times New Roman" w:cs="Times New Roman"/>
          <w:b/>
          <w:sz w:val="24"/>
          <w:szCs w:val="24"/>
        </w:rPr>
        <w:t>Открытость и доступность информации о МБУ «ЦСО Шолоховского  района»</w:t>
      </w:r>
      <w:bookmarkEnd w:id="10"/>
    </w:p>
    <w:p w:rsidR="00C95130" w:rsidRPr="00C247D5" w:rsidRDefault="00C95130" w:rsidP="007A7C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По критерию открытости и доступности информации, оценка проводилась по 7 показателям:</w:t>
      </w:r>
    </w:p>
    <w:p w:rsidR="00C95130" w:rsidRPr="00C247D5" w:rsidRDefault="00C95130" w:rsidP="007A7C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D5">
        <w:rPr>
          <w:rFonts w:ascii="Times New Roman" w:hAnsi="Times New Roman" w:cs="Times New Roman"/>
          <w:sz w:val="24"/>
          <w:szCs w:val="24"/>
        </w:rPr>
        <w:t>1) полнота и актуальность информации об МБУ «ЦСО Шолоховского района», размещаемой на общедоступных информационных ресурсах (на информационных стендах в помещении организации, на официальных и отраслевом сайтах МБУ «ЦСО Шолоховского района» в сети "Интернет");</w:t>
      </w:r>
      <w:proofErr w:type="gramEnd"/>
    </w:p>
    <w:p w:rsidR="00C95130" w:rsidRPr="00C247D5" w:rsidRDefault="00C95130" w:rsidP="007A7C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2) наличие альтернативной версии официального сайта МБУ «ЦСО Шолоховского района»  в сети "Интернет" для инвалидов по зрению;</w:t>
      </w:r>
    </w:p>
    <w:p w:rsidR="00C95130" w:rsidRPr="00C247D5" w:rsidRDefault="00C95130" w:rsidP="007A7C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3) наличие дистанционных способов взаимодействия МБУ «ЦСО Шолоховского района»  и получателей социальных услуг (получение информации, запись на прием и др.);</w:t>
      </w:r>
    </w:p>
    <w:p w:rsidR="00C95130" w:rsidRPr="00C247D5" w:rsidRDefault="00C95130" w:rsidP="007A7C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4)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;</w:t>
      </w:r>
    </w:p>
    <w:p w:rsidR="00C95130" w:rsidRPr="00C247D5" w:rsidRDefault="00C95130" w:rsidP="007A7C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5) наличие возможности направления заявления (жалобы), предложений и отзывов о качестве предоставления социальных услуг </w:t>
      </w:r>
    </w:p>
    <w:p w:rsidR="00C95130" w:rsidRPr="00C247D5" w:rsidRDefault="00C95130" w:rsidP="007A7C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6) наличие информации о порядке подачи жалобы по вопросам качества оказания социальных услуг;</w:t>
      </w:r>
    </w:p>
    <w:p w:rsidR="00C95130" w:rsidRPr="00C247D5" w:rsidRDefault="00C95130" w:rsidP="007A7C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7)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) о работе МБУ «ЦСО Шолоховского района», в том числе о перечне и порядке предоставления социальных услуг (по данным опроса получателей социальных услуг).</w:t>
      </w:r>
    </w:p>
    <w:p w:rsidR="00F11182" w:rsidRPr="00C247D5" w:rsidRDefault="000E439F" w:rsidP="007A7CE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А</w:t>
      </w:r>
      <w:r w:rsidR="00C95130" w:rsidRPr="00C247D5">
        <w:rPr>
          <w:rFonts w:ascii="Times New Roman" w:hAnsi="Times New Roman" w:cs="Times New Roman"/>
          <w:sz w:val="24"/>
          <w:szCs w:val="24"/>
        </w:rPr>
        <w:t>нализ информации, размещенной на официальном сайте МБУ «ЦСО Шолоховского района»  - поставщика социальных услуг, показал, что в основном она соответствует требо</w:t>
      </w:r>
      <w:r w:rsidR="00930669" w:rsidRPr="00C247D5">
        <w:rPr>
          <w:rFonts w:ascii="Times New Roman" w:hAnsi="Times New Roman" w:cs="Times New Roman"/>
          <w:sz w:val="24"/>
          <w:szCs w:val="24"/>
        </w:rPr>
        <w:t xml:space="preserve">ваниям открытости и доступности, так же </w:t>
      </w:r>
      <w:r w:rsidR="00C95130" w:rsidRPr="00C247D5">
        <w:rPr>
          <w:rFonts w:ascii="Times New Roman" w:hAnsi="Times New Roman" w:cs="Times New Roman"/>
          <w:sz w:val="24"/>
          <w:szCs w:val="24"/>
        </w:rPr>
        <w:t>имеет</w:t>
      </w:r>
      <w:r w:rsidR="00930669" w:rsidRPr="00C247D5">
        <w:rPr>
          <w:rFonts w:ascii="Times New Roman" w:hAnsi="Times New Roman" w:cs="Times New Roman"/>
          <w:sz w:val="24"/>
          <w:szCs w:val="24"/>
        </w:rPr>
        <w:t>ся</w:t>
      </w:r>
      <w:r w:rsidR="00C95130" w:rsidRPr="00C247D5">
        <w:rPr>
          <w:rFonts w:ascii="Times New Roman" w:hAnsi="Times New Roman" w:cs="Times New Roman"/>
          <w:sz w:val="24"/>
          <w:szCs w:val="24"/>
        </w:rPr>
        <w:t xml:space="preserve"> отдельн</w:t>
      </w:r>
      <w:r w:rsidR="00930669" w:rsidRPr="00C247D5">
        <w:rPr>
          <w:rFonts w:ascii="Times New Roman" w:hAnsi="Times New Roman" w:cs="Times New Roman"/>
          <w:sz w:val="24"/>
          <w:szCs w:val="24"/>
        </w:rPr>
        <w:t>ая страница</w:t>
      </w:r>
      <w:r w:rsidR="00C95130" w:rsidRPr="00C247D5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B070DB" w:rsidRPr="00C247D5">
        <w:rPr>
          <w:rFonts w:ascii="Times New Roman" w:hAnsi="Times New Roman" w:cs="Times New Roman"/>
          <w:sz w:val="24"/>
          <w:szCs w:val="24"/>
        </w:rPr>
        <w:t xml:space="preserve">Администрации Шолоховского района, на странице </w:t>
      </w:r>
      <w:r w:rsidR="00CF2B5E" w:rsidRPr="00C247D5">
        <w:rPr>
          <w:rFonts w:ascii="Times New Roman" w:hAnsi="Times New Roman" w:cs="Times New Roman"/>
          <w:sz w:val="24"/>
          <w:szCs w:val="24"/>
        </w:rPr>
        <w:t>УСЗН Ад</w:t>
      </w:r>
      <w:r w:rsidR="00B070DB" w:rsidRPr="00C247D5">
        <w:rPr>
          <w:rFonts w:ascii="Times New Roman" w:hAnsi="Times New Roman" w:cs="Times New Roman"/>
          <w:sz w:val="24"/>
          <w:szCs w:val="24"/>
        </w:rPr>
        <w:t>министрации Шолоховского района</w:t>
      </w:r>
      <w:r w:rsidR="00B406E8" w:rsidRPr="00C247D5">
        <w:rPr>
          <w:rFonts w:ascii="Times New Roman" w:hAnsi="Times New Roman" w:cs="Times New Roman"/>
          <w:sz w:val="24"/>
          <w:szCs w:val="24"/>
        </w:rPr>
        <w:t>.</w:t>
      </w:r>
      <w:r w:rsidR="00B406E8" w:rsidRPr="00C247D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:rsidR="000E439F" w:rsidRPr="00C247D5" w:rsidRDefault="000E439F" w:rsidP="007A7C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В частности, представлены: дата регистрации поставщика социальных услуг, учредитель (учредители), место нахождения организации и структурных подразделений, режим и график работы; сведения о контактных телефонах и адресах электронной почты; копии учредительных документов поставщика социальных услуг (с приложением электронного образа сканированных документов); сведения о руководителе поставщика социальных услуг, его заместителе.</w:t>
      </w:r>
      <w:r w:rsidR="00930669" w:rsidRPr="00C247D5">
        <w:rPr>
          <w:rFonts w:ascii="Times New Roman" w:hAnsi="Times New Roman" w:cs="Times New Roman"/>
          <w:sz w:val="24"/>
          <w:szCs w:val="24"/>
        </w:rPr>
        <w:t xml:space="preserve"> Устав МБУ «ЦСО Шолоховского района» в сканированном виде,</w:t>
      </w:r>
      <w:r w:rsidR="00930669" w:rsidRPr="00C247D5">
        <w:rPr>
          <w:sz w:val="24"/>
          <w:szCs w:val="24"/>
        </w:rPr>
        <w:t xml:space="preserve"> </w:t>
      </w:r>
      <w:r w:rsidR="00930669" w:rsidRPr="00C247D5">
        <w:rPr>
          <w:rFonts w:ascii="Times New Roman" w:hAnsi="Times New Roman" w:cs="Times New Roman"/>
          <w:sz w:val="24"/>
          <w:szCs w:val="24"/>
        </w:rPr>
        <w:t xml:space="preserve">информация, касающаяся положений о структурных подразделениях поставщика социальных услуг, </w:t>
      </w:r>
      <w:r w:rsidR="00F11182" w:rsidRPr="00C247D5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930669" w:rsidRPr="00C247D5">
        <w:rPr>
          <w:rFonts w:ascii="Times New Roman" w:hAnsi="Times New Roman" w:cs="Times New Roman"/>
          <w:sz w:val="24"/>
          <w:szCs w:val="24"/>
        </w:rPr>
        <w:t>представлена в полном объеме</w:t>
      </w:r>
      <w:r w:rsidR="00F11182" w:rsidRPr="00C247D5">
        <w:rPr>
          <w:rFonts w:ascii="Times New Roman" w:hAnsi="Times New Roman" w:cs="Times New Roman"/>
          <w:sz w:val="24"/>
          <w:szCs w:val="24"/>
        </w:rPr>
        <w:t>.</w:t>
      </w:r>
    </w:p>
    <w:p w:rsidR="00B406E8" w:rsidRPr="00C247D5" w:rsidRDefault="00F11182" w:rsidP="007A7CE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eastAsia="Calibri" w:hAnsi="Times New Roman" w:cs="Times New Roman"/>
          <w:kern w:val="2"/>
          <w:sz w:val="24"/>
          <w:szCs w:val="24"/>
        </w:rPr>
        <w:t>Наглядная информация размещена на общедоступных информационных ресурсах в помещении МБУ «ЦСО Шолоховского района»  (буклеты, информационные стенды и т.д.).</w:t>
      </w:r>
      <w:r w:rsidR="00B406E8" w:rsidRPr="00C247D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ся информация постоянно актуализируется</w:t>
      </w:r>
      <w:r w:rsidR="00B406E8" w:rsidRPr="00C247D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D7B53" w:rsidRPr="00C247D5" w:rsidRDefault="007A056C" w:rsidP="007A7CE3">
      <w:pPr>
        <w:shd w:val="clear" w:color="auto" w:fill="FFFFFF"/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фициальном сайте</w:t>
      </w:r>
      <w:r w:rsidRPr="007A056C">
        <w:t xml:space="preserve"> </w:t>
      </w:r>
      <w:r w:rsidRPr="007A056C">
        <w:rPr>
          <w:rFonts w:ascii="Times New Roman" w:hAnsi="Times New Roman" w:cs="Times New Roman"/>
          <w:sz w:val="24"/>
          <w:szCs w:val="24"/>
        </w:rPr>
        <w:t>МБУ «ЦСО Шолох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D7B53" w:rsidRPr="00C247D5">
        <w:rPr>
          <w:rFonts w:ascii="Times New Roman" w:hAnsi="Times New Roman" w:cs="Times New Roman"/>
          <w:sz w:val="24"/>
          <w:szCs w:val="24"/>
        </w:rPr>
        <w:t xml:space="preserve"> настоящее время ведется работа по разработке альтернативной  версии для инвалидов по зрению, для изучения текстовой информаций </w:t>
      </w:r>
      <w:r w:rsidR="001D7B53" w:rsidRPr="00C247D5">
        <w:rPr>
          <w:rStyle w:val="a6"/>
          <w:rFonts w:ascii="Times New Roman" w:hAnsi="Times New Roman" w:cs="Times New Roman"/>
          <w:b w:val="0"/>
          <w:sz w:val="24"/>
          <w:szCs w:val="24"/>
        </w:rPr>
        <w:t>слабовидящими людьми.</w:t>
      </w:r>
    </w:p>
    <w:p w:rsidR="00B406E8" w:rsidRPr="00C247D5" w:rsidRDefault="00B406E8" w:rsidP="007A7CE3">
      <w:pPr>
        <w:pStyle w:val="a4"/>
        <w:spacing w:after="0" w:line="276" w:lineRule="auto"/>
        <w:ind w:left="0" w:firstLine="709"/>
        <w:jc w:val="both"/>
        <w:rPr>
          <w:rFonts w:eastAsia="Calibri"/>
          <w:kern w:val="2"/>
        </w:rPr>
      </w:pPr>
      <w:r w:rsidRPr="00C247D5">
        <w:rPr>
          <w:rFonts w:eastAsia="Calibri"/>
          <w:kern w:val="2"/>
        </w:rPr>
        <w:t xml:space="preserve">В МБУ «ЦСО Шолоховского района» организована работа телефона горячей линии, по которому можно получить всю необходимую информацию по вопросам социального обслуживания. </w:t>
      </w:r>
    </w:p>
    <w:p w:rsidR="00B406E8" w:rsidRPr="00C247D5" w:rsidRDefault="001D7B53" w:rsidP="007A7CE3">
      <w:pPr>
        <w:pStyle w:val="a4"/>
        <w:spacing w:after="0" w:line="276" w:lineRule="auto"/>
        <w:ind w:left="0" w:firstLine="709"/>
        <w:jc w:val="both"/>
      </w:pPr>
      <w:r w:rsidRPr="00C247D5">
        <w:t xml:space="preserve">В ходе исследования проводилась оценка результативности обращений при использовании дистанционных способов взаимодействия с получателями социальных услуг для получения необходимой информации (телефон, электронная почта, электронные сервисы сайтов) Исследование доступности телефонного сервиса и электронной почты проводилось добровольцами с точки зрения потребителя, желающего получить консультацию по различным вопросам и воспользоваться услугами. </w:t>
      </w:r>
    </w:p>
    <w:p w:rsidR="00B406E8" w:rsidRPr="00C247D5" w:rsidRDefault="00B406E8" w:rsidP="007A7CE3">
      <w:pPr>
        <w:pStyle w:val="a4"/>
        <w:spacing w:after="0" w:line="276" w:lineRule="auto"/>
        <w:ind w:left="0" w:firstLine="709"/>
        <w:jc w:val="both"/>
      </w:pPr>
      <w:r w:rsidRPr="00C247D5">
        <w:t>С</w:t>
      </w:r>
      <w:r w:rsidR="00111FFE" w:rsidRPr="00C247D5">
        <w:t xml:space="preserve">ледует отметить, что </w:t>
      </w:r>
      <w:r w:rsidRPr="00C247D5">
        <w:t xml:space="preserve">при проведении телефонных консультаций </w:t>
      </w:r>
      <w:r w:rsidRPr="00C247D5">
        <w:rPr>
          <w:rFonts w:eastAsia="Calibri"/>
          <w:kern w:val="2"/>
        </w:rPr>
        <w:t>МБУ «ЦСО Шолоховского района»</w:t>
      </w:r>
      <w:r w:rsidRPr="00C247D5">
        <w:t>: сотрудники, отвечающие на телефонные обращения, вежливы и доброжелательны, нарекания по этикету ведения телефонных переговоров не возника</w:t>
      </w:r>
      <w:r w:rsidR="00111FFE" w:rsidRPr="00C247D5">
        <w:t>ло</w:t>
      </w:r>
      <w:r w:rsidRPr="00C247D5">
        <w:t>.</w:t>
      </w:r>
    </w:p>
    <w:p w:rsidR="00F70356" w:rsidRPr="00C247D5" w:rsidRDefault="00F70356" w:rsidP="007A7CE3">
      <w:pPr>
        <w:tabs>
          <w:tab w:val="left" w:pos="6000"/>
        </w:tabs>
        <w:spacing w:after="0"/>
        <w:ind w:firstLine="567"/>
        <w:jc w:val="both"/>
        <w:rPr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Результативными обращениями при использовании дистанционных способов взаимодействия с получателями социальных услуг для получения необходимой информации оказалось 98,6 % от числа телефонных звонков и электронных обращений.</w:t>
      </w:r>
    </w:p>
    <w:p w:rsidR="00F70356" w:rsidRDefault="00111FFE" w:rsidP="00ED5250">
      <w:pPr>
        <w:pStyle w:val="a4"/>
        <w:spacing w:after="0" w:line="276" w:lineRule="auto"/>
        <w:ind w:left="0" w:firstLine="709"/>
        <w:jc w:val="both"/>
      </w:pPr>
      <w:proofErr w:type="gramStart"/>
      <w:r w:rsidRPr="00C247D5">
        <w:t>На информационных стендах в помещении организации, на официальных и отраслевом сайтах МБУ «ЦСО Шолоховского района» в сети "Интернет" имеется  информация о порядке подачи жалобы по вопросам качества оказания услуг, так же в общедоступных местах имеются книги жалоб и предложений.</w:t>
      </w:r>
      <w:proofErr w:type="gramEnd"/>
    </w:p>
    <w:p w:rsidR="00ED5250" w:rsidRPr="00ED5250" w:rsidRDefault="00ED5250" w:rsidP="00ED5250">
      <w:pPr>
        <w:pStyle w:val="a4"/>
        <w:spacing w:after="0" w:line="276" w:lineRule="auto"/>
        <w:ind w:left="0" w:firstLine="709"/>
        <w:jc w:val="both"/>
      </w:pPr>
      <w:proofErr w:type="gramStart"/>
      <w:r w:rsidRPr="00ED5250">
        <w:t>9</w:t>
      </w:r>
      <w:r w:rsidR="00587F01">
        <w:t>8</w:t>
      </w:r>
      <w:r w:rsidR="00DA2E39">
        <w:t>,</w:t>
      </w:r>
      <w:r w:rsidR="00587F01">
        <w:t>1</w:t>
      </w:r>
      <w:r w:rsidR="00DA2E39">
        <w:t xml:space="preserve"> </w:t>
      </w:r>
      <w:r w:rsidRPr="00ED5250">
        <w:t>% получателей социальных услуг</w:t>
      </w:r>
      <w:r>
        <w:t>,</w:t>
      </w:r>
      <w:r w:rsidRPr="00ED5250">
        <w:t xml:space="preserve"> из числа опрошенных</w:t>
      </w:r>
      <w:r>
        <w:t xml:space="preserve">, </w:t>
      </w:r>
      <w:r w:rsidRPr="00ED5250">
        <w:t xml:space="preserve"> удовлетворены полнотой и актуальностью  информации об организации социального обслуживания, размещаемой на  общедоступных   информационных ресурсах, качеством и доступностью информации (при личном обращении, по телефону, на официальном сайте МБУ «ЦСО Шолоховского района» и на</w:t>
      </w:r>
      <w:r w:rsidR="00587F01" w:rsidRPr="00587F01">
        <w:t xml:space="preserve"> сайте Администрации Шолоховского района, на странице УСЗН Администрации Шолоховского района. </w:t>
      </w:r>
      <w:proofErr w:type="gramEnd"/>
    </w:p>
    <w:p w:rsidR="00356929" w:rsidRPr="00C247D5" w:rsidRDefault="00111FFE" w:rsidP="007A7CE3">
      <w:pPr>
        <w:pStyle w:val="a4"/>
        <w:spacing w:line="276" w:lineRule="auto"/>
        <w:ind w:left="0" w:firstLine="709"/>
        <w:jc w:val="both"/>
      </w:pPr>
      <w:r w:rsidRPr="00C247D5">
        <w:t xml:space="preserve">В целом независимая оценка показала, что МБУ «ЦСО Шолоховского района» обеспечивает в достаточной мере открытость и доступность информации о себе и в соответствии с требованиями законодательства, что в свою очередь повышает информированность населения Шолоховского района о системе социального обслуживания. </w:t>
      </w:r>
      <w:bookmarkStart w:id="11" w:name="_Toc78105526"/>
      <w:bookmarkStart w:id="12" w:name="_Toc395473077"/>
      <w:bookmarkStart w:id="13" w:name="_Toc395473148"/>
    </w:p>
    <w:p w:rsidR="00356929" w:rsidRPr="00C247D5" w:rsidRDefault="00356929" w:rsidP="007A7CE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47D5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bookmarkEnd w:id="11"/>
      <w:bookmarkEnd w:id="12"/>
      <w:bookmarkEnd w:id="13"/>
      <w:r w:rsidRPr="00C247D5">
        <w:rPr>
          <w:rFonts w:ascii="Times New Roman" w:hAnsi="Times New Roman" w:cs="Times New Roman"/>
          <w:sz w:val="24"/>
          <w:szCs w:val="24"/>
          <w:u w:val="single"/>
        </w:rPr>
        <w:t>Оценка комфортности условий предоставления социальных услуг</w:t>
      </w:r>
    </w:p>
    <w:p w:rsidR="00356929" w:rsidRPr="00C247D5" w:rsidRDefault="00356929" w:rsidP="007A7CE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47D5">
        <w:rPr>
          <w:rFonts w:ascii="Times New Roman" w:hAnsi="Times New Roman" w:cs="Times New Roman"/>
          <w:sz w:val="24"/>
          <w:szCs w:val="24"/>
          <w:u w:val="single"/>
        </w:rPr>
        <w:t xml:space="preserve"> и доступности их получения</w:t>
      </w:r>
    </w:p>
    <w:p w:rsidR="001A72AA" w:rsidRPr="00C247D5" w:rsidRDefault="001A72AA" w:rsidP="007A7CE3">
      <w:pPr>
        <w:pStyle w:val="ab"/>
        <w:spacing w:line="276" w:lineRule="auto"/>
        <w:ind w:left="0" w:firstLine="709"/>
        <w:jc w:val="both"/>
      </w:pPr>
      <w:r w:rsidRPr="00C247D5">
        <w:t>По критерию комфортности условий предоставления социальных услуг и доступности их получения  оценивались 5 основных показателей, в их числе:</w:t>
      </w:r>
    </w:p>
    <w:p w:rsidR="001A72AA" w:rsidRPr="00C247D5" w:rsidRDefault="001A72AA" w:rsidP="007A7CE3">
      <w:pPr>
        <w:pStyle w:val="ab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C247D5">
        <w:t>доступность условий беспрепятственного доступа к объектам и услугам в МБУ «ЦСО Шолоховского района» для граждан пожилого возраста, инвалидов и  других маломобильных групп населения;</w:t>
      </w:r>
    </w:p>
    <w:p w:rsidR="001A72AA" w:rsidRPr="00C247D5" w:rsidRDefault="001A72AA" w:rsidP="007A7CE3">
      <w:pPr>
        <w:pStyle w:val="ab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C247D5">
        <w:t xml:space="preserve">доля получателей услуг (в том числе инвалидов и других маломобильных групп населения), считающих условия оказания услуг </w:t>
      </w:r>
      <w:proofErr w:type="gramStart"/>
      <w:r w:rsidRPr="00C247D5">
        <w:t>доступными</w:t>
      </w:r>
      <w:proofErr w:type="gramEnd"/>
      <w:r w:rsidRPr="00C247D5">
        <w:t xml:space="preserve"> (в % от общего числа опрошенных);</w:t>
      </w:r>
    </w:p>
    <w:p w:rsidR="001A72AA" w:rsidRPr="00C247D5" w:rsidRDefault="001A72AA" w:rsidP="007A7CE3">
      <w:pPr>
        <w:pStyle w:val="ab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proofErr w:type="gramStart"/>
      <w:r w:rsidRPr="00C247D5">
        <w:t>наличие оборудованных помещений для предоставления социальных услуг в соответствии с перечнем социальных услуг, предоставляемых в данным учреждением социального обслуживания;</w:t>
      </w:r>
      <w:proofErr w:type="gramEnd"/>
    </w:p>
    <w:p w:rsidR="001A72AA" w:rsidRPr="00C247D5" w:rsidRDefault="001A72AA" w:rsidP="007A7CE3">
      <w:pPr>
        <w:pStyle w:val="ab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C247D5">
        <w:t xml:space="preserve"> укомплектованность МБУ «ЦСО Шолоховского района» специалистами, осуществляющими предоставление социальных услуг; </w:t>
      </w:r>
    </w:p>
    <w:p w:rsidR="001A72AA" w:rsidRPr="00C247D5" w:rsidRDefault="001A72AA" w:rsidP="007A7CE3">
      <w:pPr>
        <w:pStyle w:val="ab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color w:val="FF0000"/>
        </w:rPr>
      </w:pPr>
      <w:r w:rsidRPr="00C247D5">
        <w:t>доля получателей социальных услуг,</w:t>
      </w:r>
      <w:r w:rsidR="00994C3E" w:rsidRPr="00C247D5">
        <w:t xml:space="preserve"> оценивающих благоустройство и </w:t>
      </w:r>
      <w:r w:rsidRPr="00C247D5">
        <w:t xml:space="preserve">содержание помещения </w:t>
      </w:r>
      <w:r w:rsidR="00994C3E" w:rsidRPr="00C247D5">
        <w:t>учреждения</w:t>
      </w:r>
      <w:r w:rsidRPr="00C247D5">
        <w:t>,</w:t>
      </w:r>
      <w:r w:rsidR="00994C3E" w:rsidRPr="00C247D5">
        <w:t xml:space="preserve"> в</w:t>
      </w:r>
      <w:r w:rsidRPr="00C247D5">
        <w:t xml:space="preserve"> которо</w:t>
      </w:r>
      <w:r w:rsidR="00994C3E" w:rsidRPr="00C247D5">
        <w:t>м</w:t>
      </w:r>
      <w:r w:rsidRPr="00C247D5">
        <w:t xml:space="preserve"> он</w:t>
      </w:r>
      <w:r w:rsidR="00994C3E" w:rsidRPr="00C247D5">
        <w:t>о</w:t>
      </w:r>
      <w:r w:rsidRPr="00C247D5">
        <w:t xml:space="preserve"> расположен</w:t>
      </w:r>
      <w:r w:rsidR="00994C3E" w:rsidRPr="00C247D5">
        <w:t>о</w:t>
      </w:r>
      <w:r w:rsidRPr="00C247D5">
        <w:t>,  как хорошее (</w:t>
      </w:r>
      <w:proofErr w:type="gramStart"/>
      <w:r w:rsidRPr="00C247D5">
        <w:t>в</w:t>
      </w:r>
      <w:proofErr w:type="gramEnd"/>
      <w:r w:rsidRPr="00C247D5">
        <w:t xml:space="preserve"> % </w:t>
      </w:r>
      <w:proofErr w:type="gramStart"/>
      <w:r w:rsidRPr="00C247D5">
        <w:t>от</w:t>
      </w:r>
      <w:proofErr w:type="gramEnd"/>
      <w:r w:rsidRPr="00C247D5">
        <w:t xml:space="preserve">  общего числа опрошенных).</w:t>
      </w:r>
    </w:p>
    <w:p w:rsidR="00356929" w:rsidRPr="00C247D5" w:rsidRDefault="00356929" w:rsidP="007A7C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lastRenderedPageBreak/>
        <w:t>Оценка комфортности условий предоставления социальных услуг и доступности их получения базируется на оценке б</w:t>
      </w:r>
      <w:r w:rsidRPr="00C247D5">
        <w:rPr>
          <w:rFonts w:ascii="Times New Roman" w:hAnsi="Times New Roman" w:cs="Times New Roman"/>
          <w:bCs/>
          <w:sz w:val="24"/>
          <w:szCs w:val="24"/>
        </w:rPr>
        <w:t>езопас</w:t>
      </w:r>
      <w:r w:rsidR="00ED5250">
        <w:rPr>
          <w:rFonts w:ascii="Times New Roman" w:hAnsi="Times New Roman" w:cs="Times New Roman"/>
          <w:bCs/>
          <w:sz w:val="24"/>
          <w:szCs w:val="24"/>
        </w:rPr>
        <w:t>ности и комфортности территории</w:t>
      </w:r>
      <w:r w:rsidRPr="00C247D5">
        <w:rPr>
          <w:rFonts w:ascii="Times New Roman" w:hAnsi="Times New Roman" w:cs="Times New Roman"/>
          <w:bCs/>
          <w:sz w:val="24"/>
          <w:szCs w:val="24"/>
        </w:rPr>
        <w:t>, а также в</w:t>
      </w:r>
      <w:r w:rsidRPr="00C247D5">
        <w:rPr>
          <w:rFonts w:ascii="Times New Roman" w:hAnsi="Times New Roman" w:cs="Times New Roman"/>
          <w:sz w:val="24"/>
          <w:szCs w:val="24"/>
        </w:rPr>
        <w:t>нутреннего благоустройства и комфортности здания МБУ «ЦСО Шолоховского района».</w:t>
      </w:r>
    </w:p>
    <w:p w:rsidR="00356929" w:rsidRPr="00C247D5" w:rsidRDefault="00356929" w:rsidP="007A7C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При оценке внешнего благоустройства  оценивалось и проверялось:</w:t>
      </w:r>
    </w:p>
    <w:p w:rsidR="00356929" w:rsidRPr="00C247D5" w:rsidRDefault="00356929" w:rsidP="007A7C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- наличие указателей на пути следования на территории МБУ «ЦСО Шолоховского района», таблички с полным названием учреждения; </w:t>
      </w:r>
    </w:p>
    <w:p w:rsidR="00356929" w:rsidRPr="00C247D5" w:rsidRDefault="00356929" w:rsidP="007A7CE3">
      <w:pPr>
        <w:pStyle w:val="ab"/>
        <w:spacing w:line="276" w:lineRule="auto"/>
        <w:ind w:left="0" w:firstLine="709"/>
        <w:jc w:val="both"/>
      </w:pPr>
      <w:r w:rsidRPr="00C247D5">
        <w:t>- соблюдение чистоты и отсутствие мусора</w:t>
      </w:r>
      <w:r w:rsidR="001A72AA" w:rsidRPr="00C247D5">
        <w:t>;</w:t>
      </w:r>
    </w:p>
    <w:p w:rsidR="00356929" w:rsidRPr="00C247D5" w:rsidRDefault="00356929" w:rsidP="007A7CE3">
      <w:pPr>
        <w:pStyle w:val="ab"/>
        <w:spacing w:line="276" w:lineRule="auto"/>
        <w:ind w:left="0" w:firstLine="709"/>
        <w:jc w:val="both"/>
      </w:pPr>
      <w:r w:rsidRPr="00C247D5">
        <w:t>- наличие входа (въезда</w:t>
      </w:r>
      <w:r w:rsidR="001A72AA" w:rsidRPr="00C247D5">
        <w:t>)</w:t>
      </w:r>
      <w:r w:rsidRPr="00C247D5">
        <w:t xml:space="preserve"> для </w:t>
      </w:r>
      <w:r w:rsidR="001A72AA" w:rsidRPr="00C247D5">
        <w:t xml:space="preserve">маломобильных групп населения, </w:t>
      </w:r>
      <w:r w:rsidRPr="00C247D5">
        <w:t xml:space="preserve">на территорию </w:t>
      </w:r>
      <w:r w:rsidR="001A72AA" w:rsidRPr="00C247D5">
        <w:t>МБУ «ЦСО Шолоховского района»</w:t>
      </w:r>
      <w:r w:rsidRPr="00C247D5">
        <w:t>, удобного для клиентов;</w:t>
      </w:r>
    </w:p>
    <w:p w:rsidR="00356929" w:rsidRPr="00C247D5" w:rsidRDefault="00356929" w:rsidP="007A7CE3">
      <w:pPr>
        <w:pStyle w:val="ab"/>
        <w:spacing w:line="276" w:lineRule="auto"/>
        <w:ind w:left="0" w:firstLine="709"/>
        <w:jc w:val="both"/>
      </w:pPr>
      <w:r w:rsidRPr="00C247D5">
        <w:t xml:space="preserve">- наличие автомобильной парковки для посетителей возле </w:t>
      </w:r>
      <w:r w:rsidR="001A72AA" w:rsidRPr="00C247D5">
        <w:t>учреждения</w:t>
      </w:r>
      <w:r w:rsidRPr="00C247D5">
        <w:t>; а также выделенных и маркированных мест (не меньше одного) для стоянки транспорта инвалидов;</w:t>
      </w:r>
    </w:p>
    <w:p w:rsidR="00356929" w:rsidRPr="00C247D5" w:rsidRDefault="00356929" w:rsidP="007A7CE3">
      <w:pPr>
        <w:pStyle w:val="ab"/>
        <w:spacing w:line="276" w:lineRule="auto"/>
        <w:ind w:left="0" w:firstLine="709"/>
        <w:jc w:val="both"/>
      </w:pPr>
      <w:r w:rsidRPr="00C247D5">
        <w:t xml:space="preserve">- наличие твердого покрытия на проездах и пешеходных дорожках, в т.ч. оценка его пригодности для проезда инвалидных и детских колясок (с учетом специфики работы </w:t>
      </w:r>
      <w:r w:rsidR="007A056C">
        <w:t>ЦСО)</w:t>
      </w:r>
      <w:r w:rsidRPr="00C247D5">
        <w:t xml:space="preserve">; отсутствие препятствий на путях движения клиентов, в том числе для </w:t>
      </w:r>
      <w:r w:rsidR="001A72AA" w:rsidRPr="00C247D5">
        <w:t>маломобильных групп населения</w:t>
      </w:r>
      <w:r w:rsidRPr="00C247D5">
        <w:t>;</w:t>
      </w:r>
    </w:p>
    <w:p w:rsidR="00356929" w:rsidRPr="00C247D5" w:rsidRDefault="00356929" w:rsidP="007A7CE3">
      <w:pPr>
        <w:pStyle w:val="ab"/>
        <w:spacing w:line="276" w:lineRule="auto"/>
        <w:ind w:left="0" w:firstLine="709"/>
        <w:jc w:val="both"/>
      </w:pPr>
      <w:r w:rsidRPr="00C247D5">
        <w:t>- наличие дверного проема, отсутствие порогов, перепадов пола, позволяющего проехать креслу-коляске.</w:t>
      </w:r>
    </w:p>
    <w:p w:rsidR="006C78B7" w:rsidRPr="00C247D5" w:rsidRDefault="006C78B7" w:rsidP="007A7CE3">
      <w:pPr>
        <w:pStyle w:val="a4"/>
        <w:spacing w:after="0" w:line="276" w:lineRule="auto"/>
        <w:ind w:left="0" w:firstLine="709"/>
        <w:jc w:val="both"/>
      </w:pPr>
      <w:r w:rsidRPr="00C247D5">
        <w:t xml:space="preserve">В </w:t>
      </w:r>
      <w:r w:rsidR="006B25C3" w:rsidRPr="00C247D5">
        <w:t xml:space="preserve">МБУ «ЦСО Шолоховского района» </w:t>
      </w:r>
      <w:r w:rsidRPr="00C247D5">
        <w:t>име</w:t>
      </w:r>
      <w:r w:rsidR="006B25C3" w:rsidRPr="00C247D5">
        <w:t>е</w:t>
      </w:r>
      <w:r w:rsidRPr="00C247D5">
        <w:t>тся пандус, расширен дверн</w:t>
      </w:r>
      <w:r w:rsidR="006B25C3" w:rsidRPr="00C247D5">
        <w:t>ой</w:t>
      </w:r>
      <w:r w:rsidRPr="00C247D5">
        <w:t xml:space="preserve"> прием для проезда инвалидного кресла-коляски, однако дальше из коридора передвижение инвалидов</w:t>
      </w:r>
      <w:r w:rsidR="006B25C3" w:rsidRPr="00C247D5">
        <w:t xml:space="preserve"> без помощи посторонних </w:t>
      </w:r>
      <w:r w:rsidRPr="00C247D5">
        <w:t>будет затруднено, в связи с тем, что</w:t>
      </w:r>
      <w:r w:rsidR="006B25C3" w:rsidRPr="00C247D5">
        <w:t xml:space="preserve"> внизу дверного проема проходит труба, убрать данное препятствие технически невозможно</w:t>
      </w:r>
      <w:r w:rsidR="00587F01">
        <w:t>, но есть кнопка вызова</w:t>
      </w:r>
    </w:p>
    <w:p w:rsidR="003558EB" w:rsidRPr="00C247D5" w:rsidRDefault="003558EB" w:rsidP="007A7CE3">
      <w:pPr>
        <w:tabs>
          <w:tab w:val="left" w:pos="60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В учреждении имеется оборудованные помещения (ЦСО, СРО)  для предоставления социальных услуг в соответствии с перечнем социальных услуг.</w:t>
      </w:r>
    </w:p>
    <w:p w:rsidR="003558EB" w:rsidRPr="00C247D5" w:rsidRDefault="003558EB" w:rsidP="007A7CE3">
      <w:pPr>
        <w:tabs>
          <w:tab w:val="left" w:pos="6000"/>
        </w:tabs>
        <w:spacing w:after="0"/>
        <w:ind w:firstLine="567"/>
        <w:jc w:val="both"/>
        <w:rPr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96,8 % получателей социальных услуг (в том числе и инвалидов, и других маломобильных групп населения) от общего числа опрошенных, считают условия беспрепятственного доступа к объектам и услугам в учреждении для инвалидов и других маломобильных групп доступными.</w:t>
      </w:r>
    </w:p>
    <w:p w:rsidR="003558EB" w:rsidRPr="00C247D5" w:rsidRDefault="003558EB" w:rsidP="007A7CE3">
      <w:pPr>
        <w:pStyle w:val="a4"/>
        <w:spacing w:after="0" w:line="276" w:lineRule="auto"/>
        <w:ind w:left="0" w:firstLine="567"/>
        <w:jc w:val="both"/>
      </w:pPr>
      <w:r w:rsidRPr="00C247D5">
        <w:t xml:space="preserve">Проведенный опрос показал, что большинство получателей социальных услуг положительно оценивают благоустройство и содержание помещений </w:t>
      </w:r>
      <w:r w:rsidR="00666AFA" w:rsidRPr="00C247D5">
        <w:t>МБУ «ЦСО Шолоховского района»</w:t>
      </w:r>
      <w:r w:rsidRPr="00C247D5">
        <w:t xml:space="preserve"> и территории</w:t>
      </w:r>
      <w:r w:rsidR="00666AFA" w:rsidRPr="00C247D5">
        <w:t xml:space="preserve"> СРО в х. </w:t>
      </w:r>
      <w:proofErr w:type="spellStart"/>
      <w:r w:rsidR="00666AFA" w:rsidRPr="00C247D5">
        <w:t>Колундаевском</w:t>
      </w:r>
      <w:proofErr w:type="spellEnd"/>
      <w:r w:rsidRPr="00C247D5">
        <w:t>, как хорошее.</w:t>
      </w:r>
    </w:p>
    <w:p w:rsidR="00F70356" w:rsidRPr="00C247D5" w:rsidRDefault="003558EB" w:rsidP="007A7CE3">
      <w:pPr>
        <w:pStyle w:val="a4"/>
        <w:spacing w:after="0" w:line="276" w:lineRule="auto"/>
        <w:ind w:left="0" w:firstLine="567"/>
        <w:jc w:val="both"/>
      </w:pPr>
      <w:r w:rsidRPr="00ED5250">
        <w:t>100 %</w:t>
      </w:r>
      <w:r w:rsidRPr="00C247D5">
        <w:t xml:space="preserve"> респондентов оценили благоустройство и содержание помещений </w:t>
      </w:r>
      <w:r w:rsidR="007A056C" w:rsidRPr="007A056C">
        <w:t>МБУ «ЦСО Шолоховского района»</w:t>
      </w:r>
      <w:r w:rsidRPr="00C247D5">
        <w:t xml:space="preserve"> и территории, как хорошее</w:t>
      </w:r>
      <w:bookmarkStart w:id="14" w:name="_Toc78105537"/>
      <w:bookmarkStart w:id="15" w:name="_Toc395473088"/>
      <w:bookmarkStart w:id="16" w:name="_Toc395473159"/>
      <w:r w:rsidR="00587F01">
        <w:t>.</w:t>
      </w:r>
    </w:p>
    <w:p w:rsidR="00A07F3C" w:rsidRDefault="00A07F3C" w:rsidP="007A7CE3">
      <w:pPr>
        <w:tabs>
          <w:tab w:val="left" w:pos="60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Учреждение  на  100%  </w:t>
      </w:r>
      <w:proofErr w:type="gramStart"/>
      <w:r w:rsidRPr="00C247D5">
        <w:rPr>
          <w:rFonts w:ascii="Times New Roman" w:hAnsi="Times New Roman" w:cs="Times New Roman"/>
          <w:sz w:val="24"/>
          <w:szCs w:val="24"/>
        </w:rPr>
        <w:t>укомплектованы</w:t>
      </w:r>
      <w:proofErr w:type="gramEnd"/>
      <w:r w:rsidRPr="00C247D5">
        <w:rPr>
          <w:rFonts w:ascii="Times New Roman" w:hAnsi="Times New Roman" w:cs="Times New Roman"/>
          <w:sz w:val="24"/>
          <w:szCs w:val="24"/>
        </w:rPr>
        <w:t xml:space="preserve"> специалистами, осуществляющими предоставление социальных услуг.</w:t>
      </w:r>
    </w:p>
    <w:p w:rsidR="001D0EE3" w:rsidRDefault="001D0EE3" w:rsidP="00F92DFB">
      <w:pPr>
        <w:tabs>
          <w:tab w:val="left" w:pos="60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DFB">
        <w:rPr>
          <w:rFonts w:ascii="Times New Roman" w:hAnsi="Times New Roman" w:cs="Times New Roman"/>
          <w:sz w:val="24"/>
          <w:szCs w:val="24"/>
          <w:u w:val="single"/>
        </w:rPr>
        <w:t xml:space="preserve">3. Время ожидания </w:t>
      </w:r>
      <w:r w:rsidR="00F92DFB" w:rsidRPr="00F92DFB">
        <w:rPr>
          <w:rFonts w:ascii="Times New Roman" w:hAnsi="Times New Roman" w:cs="Times New Roman"/>
          <w:sz w:val="24"/>
          <w:szCs w:val="24"/>
          <w:u w:val="single"/>
        </w:rPr>
        <w:t>предоставления социальных услуг</w:t>
      </w:r>
    </w:p>
    <w:p w:rsidR="008273EB" w:rsidRPr="008273EB" w:rsidRDefault="008273EB" w:rsidP="008273EB">
      <w:pPr>
        <w:tabs>
          <w:tab w:val="left" w:pos="6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73EB">
        <w:rPr>
          <w:rFonts w:ascii="Times New Roman" w:hAnsi="Times New Roman" w:cs="Times New Roman"/>
          <w:sz w:val="24"/>
          <w:szCs w:val="24"/>
        </w:rPr>
        <w:t>Всем клиентам назначенные услуги предоставлялись в установленные сроки.</w:t>
      </w:r>
    </w:p>
    <w:p w:rsidR="008273EB" w:rsidRPr="008273EB" w:rsidRDefault="008273EB" w:rsidP="008273EB">
      <w:pPr>
        <w:tabs>
          <w:tab w:val="left" w:pos="6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3EB">
        <w:rPr>
          <w:rFonts w:ascii="Times New Roman" w:hAnsi="Times New Roman" w:cs="Times New Roman"/>
          <w:sz w:val="24"/>
          <w:szCs w:val="24"/>
        </w:rPr>
        <w:t xml:space="preserve">        Среднее время ожидания приёма к специалисту учреждения при личном обращении граждан для получения информации о работе организации социального обслуживания, порядке предоставления социальных услуг составляет менее 15 минут.</w:t>
      </w:r>
    </w:p>
    <w:p w:rsidR="00F70356" w:rsidRPr="00C247D5" w:rsidRDefault="008273EB" w:rsidP="007A7CE3">
      <w:pPr>
        <w:pStyle w:val="a4"/>
        <w:spacing w:after="0" w:line="276" w:lineRule="auto"/>
        <w:ind w:left="0" w:firstLine="567"/>
        <w:jc w:val="both"/>
        <w:rPr>
          <w:u w:val="single"/>
        </w:rPr>
      </w:pPr>
      <w:r>
        <w:rPr>
          <w:u w:val="single"/>
        </w:rPr>
        <w:t>4</w:t>
      </w:r>
      <w:r w:rsidR="00F70356" w:rsidRPr="00C247D5">
        <w:rPr>
          <w:u w:val="single"/>
        </w:rPr>
        <w:t xml:space="preserve">. </w:t>
      </w:r>
      <w:bookmarkEnd w:id="14"/>
      <w:bookmarkEnd w:id="15"/>
      <w:bookmarkEnd w:id="16"/>
      <w:r w:rsidR="00F70356" w:rsidRPr="00C247D5">
        <w:rPr>
          <w:u w:val="single"/>
        </w:rPr>
        <w:t xml:space="preserve">Оценка доброжелательности, вежливости и компетентности работников </w:t>
      </w:r>
      <w:r w:rsidR="007A056C" w:rsidRPr="007A056C">
        <w:rPr>
          <w:u w:val="single"/>
        </w:rPr>
        <w:t>МБУ «ЦСО Шолоховского района»</w:t>
      </w:r>
    </w:p>
    <w:p w:rsidR="00F70356" w:rsidRPr="00C247D5" w:rsidRDefault="00F70356" w:rsidP="007A7C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 </w:t>
      </w:r>
      <w:r w:rsidR="003474E7" w:rsidRPr="00C247D5">
        <w:rPr>
          <w:rFonts w:ascii="Times New Roman" w:hAnsi="Times New Roman" w:cs="Times New Roman"/>
          <w:sz w:val="24"/>
          <w:szCs w:val="24"/>
        </w:rPr>
        <w:t xml:space="preserve">По данному критерию </w:t>
      </w:r>
      <w:r w:rsidRPr="00C247D5">
        <w:rPr>
          <w:rFonts w:ascii="Times New Roman" w:hAnsi="Times New Roman" w:cs="Times New Roman"/>
          <w:sz w:val="24"/>
          <w:szCs w:val="24"/>
        </w:rPr>
        <w:t xml:space="preserve">проведена оценка показателей, характеризующих доброжелательность, вежливость, компетентность работников </w:t>
      </w:r>
      <w:r w:rsidR="005B6DDC" w:rsidRPr="00C247D5">
        <w:rPr>
          <w:rFonts w:ascii="Times New Roman" w:hAnsi="Times New Roman" w:cs="Times New Roman"/>
          <w:sz w:val="24"/>
          <w:szCs w:val="24"/>
        </w:rPr>
        <w:t>МБУ «ЦСО Шолоховского района»</w:t>
      </w:r>
      <w:r w:rsidRPr="00C247D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70356" w:rsidRPr="00C247D5" w:rsidRDefault="00F70356" w:rsidP="007A7CE3">
      <w:pPr>
        <w:pStyle w:val="ConsPlusNormal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на основании социологического опроса – доли получателей социальных услуг (либо их родственников), которые высоко оценивают доброжелательность, вежливость и  внимательность работников </w:t>
      </w:r>
      <w:r w:rsidR="005B6DDC" w:rsidRPr="00C247D5">
        <w:rPr>
          <w:rFonts w:ascii="Times New Roman" w:hAnsi="Times New Roman" w:cs="Times New Roman"/>
          <w:sz w:val="24"/>
          <w:szCs w:val="24"/>
        </w:rPr>
        <w:t>Ц</w:t>
      </w:r>
      <w:r w:rsidRPr="00C247D5">
        <w:rPr>
          <w:rFonts w:ascii="Times New Roman" w:hAnsi="Times New Roman" w:cs="Times New Roman"/>
          <w:sz w:val="24"/>
          <w:szCs w:val="24"/>
        </w:rPr>
        <w:t xml:space="preserve">СО, и доли получателей социальных услуг, которые высоко оценивают компетентность работников </w:t>
      </w:r>
      <w:r w:rsidR="005B6DDC" w:rsidRPr="00C247D5">
        <w:rPr>
          <w:rFonts w:ascii="Times New Roman" w:hAnsi="Times New Roman" w:cs="Times New Roman"/>
          <w:sz w:val="24"/>
          <w:szCs w:val="24"/>
        </w:rPr>
        <w:t>Ц</w:t>
      </w:r>
      <w:r w:rsidRPr="00C247D5">
        <w:rPr>
          <w:rFonts w:ascii="Times New Roman" w:hAnsi="Times New Roman" w:cs="Times New Roman"/>
          <w:sz w:val="24"/>
          <w:szCs w:val="24"/>
        </w:rPr>
        <w:t xml:space="preserve">СО; </w:t>
      </w:r>
    </w:p>
    <w:p w:rsidR="00F70356" w:rsidRPr="00C247D5" w:rsidRDefault="00F70356" w:rsidP="007A7CE3">
      <w:pPr>
        <w:pStyle w:val="ConsPlusNormal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B6DDC" w:rsidRPr="00C247D5">
        <w:rPr>
          <w:rFonts w:ascii="Times New Roman" w:hAnsi="Times New Roman" w:cs="Times New Roman"/>
          <w:sz w:val="24"/>
          <w:szCs w:val="24"/>
        </w:rPr>
        <w:t>данных МБУ «ЦСО Шолоховского района»</w:t>
      </w:r>
      <w:r w:rsidR="00A07F3C" w:rsidRPr="00C247D5">
        <w:rPr>
          <w:rFonts w:ascii="Times New Roman" w:hAnsi="Times New Roman" w:cs="Times New Roman"/>
          <w:sz w:val="24"/>
          <w:szCs w:val="24"/>
        </w:rPr>
        <w:t xml:space="preserve"> о сотрудниках, </w:t>
      </w:r>
      <w:r w:rsidRPr="00C247D5">
        <w:rPr>
          <w:rFonts w:ascii="Times New Roman" w:hAnsi="Times New Roman" w:cs="Times New Roman"/>
          <w:sz w:val="24"/>
          <w:szCs w:val="24"/>
        </w:rPr>
        <w:t xml:space="preserve">прошедших повышение квалификации/ профессиональную переподготовку по профилю социальной работы или </w:t>
      </w:r>
      <w:r w:rsidRPr="00C247D5">
        <w:rPr>
          <w:rFonts w:ascii="Times New Roman" w:hAnsi="Times New Roman" w:cs="Times New Roman"/>
          <w:sz w:val="24"/>
          <w:szCs w:val="24"/>
        </w:rPr>
        <w:lastRenderedPageBreak/>
        <w:t xml:space="preserve">иной осуществляемой в </w:t>
      </w:r>
      <w:r w:rsidR="00A07F3C" w:rsidRPr="00C247D5">
        <w:rPr>
          <w:rFonts w:ascii="Times New Roman" w:hAnsi="Times New Roman" w:cs="Times New Roman"/>
          <w:sz w:val="24"/>
          <w:szCs w:val="24"/>
        </w:rPr>
        <w:t>учреждении</w:t>
      </w:r>
      <w:r w:rsidRPr="00C247D5">
        <w:rPr>
          <w:rFonts w:ascii="Times New Roman" w:hAnsi="Times New Roman" w:cs="Times New Roman"/>
          <w:sz w:val="24"/>
          <w:szCs w:val="24"/>
        </w:rPr>
        <w:t xml:space="preserve"> деятельности за последние три года (от общего числа работников).</w:t>
      </w:r>
    </w:p>
    <w:p w:rsidR="00F70356" w:rsidRPr="00C247D5" w:rsidRDefault="00F70356" w:rsidP="007A7C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Независимая оценка показала достаточно высокий уровень удовлетворенности потребителей социальных услуг в части доброжелательности сотрудников </w:t>
      </w:r>
      <w:r w:rsidR="00A07F3C" w:rsidRPr="00C247D5">
        <w:rPr>
          <w:rFonts w:ascii="Times New Roman" w:hAnsi="Times New Roman" w:cs="Times New Roman"/>
          <w:sz w:val="24"/>
          <w:szCs w:val="24"/>
        </w:rPr>
        <w:t>ЦСО</w:t>
      </w:r>
      <w:r w:rsidRPr="00C247D5">
        <w:rPr>
          <w:rFonts w:ascii="Times New Roman" w:hAnsi="Times New Roman" w:cs="Times New Roman"/>
          <w:sz w:val="24"/>
          <w:szCs w:val="24"/>
        </w:rPr>
        <w:t xml:space="preserve"> и компетентности, проявляющихся в процессе личного общения</w:t>
      </w:r>
      <w:r w:rsidR="00A07F3C" w:rsidRPr="00C247D5">
        <w:rPr>
          <w:rFonts w:ascii="Times New Roman" w:hAnsi="Times New Roman" w:cs="Times New Roman"/>
          <w:sz w:val="24"/>
          <w:szCs w:val="24"/>
        </w:rPr>
        <w:t>:</w:t>
      </w:r>
      <w:r w:rsidRPr="00C24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356" w:rsidRPr="00C247D5" w:rsidRDefault="003474E7" w:rsidP="007A7CE3">
      <w:pPr>
        <w:tabs>
          <w:tab w:val="left" w:pos="25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 </w:t>
      </w:r>
      <w:r w:rsidR="00F70356" w:rsidRPr="00C247D5">
        <w:rPr>
          <w:rFonts w:ascii="Times New Roman" w:hAnsi="Times New Roman" w:cs="Times New Roman"/>
          <w:sz w:val="24"/>
          <w:szCs w:val="24"/>
        </w:rPr>
        <w:t>99,</w:t>
      </w:r>
      <w:r w:rsidR="00A07F3C" w:rsidRPr="00C247D5">
        <w:rPr>
          <w:rFonts w:ascii="Times New Roman" w:hAnsi="Times New Roman" w:cs="Times New Roman"/>
          <w:sz w:val="24"/>
          <w:szCs w:val="24"/>
        </w:rPr>
        <w:t>8</w:t>
      </w:r>
      <w:r w:rsidR="00F70356" w:rsidRPr="00C247D5">
        <w:rPr>
          <w:rFonts w:ascii="Times New Roman" w:hAnsi="Times New Roman" w:cs="Times New Roman"/>
          <w:sz w:val="24"/>
          <w:szCs w:val="24"/>
        </w:rPr>
        <w:t>% получателей социальных услуг высоко оценивают доброжелательность, вежливость, внимательность и компетентность работников учреждения социального обслуживания.</w:t>
      </w:r>
    </w:p>
    <w:p w:rsidR="00F70356" w:rsidRDefault="003474E7" w:rsidP="007A7CE3">
      <w:pPr>
        <w:tabs>
          <w:tab w:val="left" w:pos="25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 </w:t>
      </w:r>
      <w:r w:rsidR="00A07F3C" w:rsidRPr="00C247D5">
        <w:rPr>
          <w:rFonts w:ascii="Times New Roman" w:hAnsi="Times New Roman" w:cs="Times New Roman"/>
          <w:sz w:val="24"/>
          <w:szCs w:val="24"/>
        </w:rPr>
        <w:t>100</w:t>
      </w:r>
      <w:r w:rsidR="00F70356" w:rsidRPr="00C247D5">
        <w:rPr>
          <w:rFonts w:ascii="Times New Roman" w:hAnsi="Times New Roman" w:cs="Times New Roman"/>
          <w:sz w:val="24"/>
          <w:szCs w:val="24"/>
        </w:rPr>
        <w:t xml:space="preserve"> % получателей социальных услуг </w:t>
      </w:r>
      <w:proofErr w:type="gramStart"/>
      <w:r w:rsidR="00F70356" w:rsidRPr="00C247D5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F70356" w:rsidRPr="00C247D5">
        <w:rPr>
          <w:rFonts w:ascii="Times New Roman" w:hAnsi="Times New Roman" w:cs="Times New Roman"/>
          <w:sz w:val="24"/>
          <w:szCs w:val="24"/>
        </w:rPr>
        <w:t xml:space="preserve"> компетентностью (профессионализмом) персонала (социальных работников) при предоставлении социальных услуг.</w:t>
      </w:r>
    </w:p>
    <w:p w:rsidR="006D3FE9" w:rsidRPr="006D3FE9" w:rsidRDefault="006D3FE9" w:rsidP="006D3FE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Pr="006D3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реализации плана мероприятий («дорожной карты»)  «Повышение эффективности и качества услуг в сфере социального обслуживания  населения Шолоховского района», повышения профессионального уровня кадрового потенциала в 2017 году заключено 40 договоров на </w:t>
      </w:r>
      <w:r w:rsidRPr="006D3FE9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и и 3 договора на профессиональную переподготовку по профилю социальной работы, что составляет 28 % работников  от общего числа сотрудников Центра.</w:t>
      </w:r>
      <w:proofErr w:type="gramEnd"/>
    </w:p>
    <w:p w:rsidR="006D3FE9" w:rsidRDefault="006D3FE9" w:rsidP="006D3F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D3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6D3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этапное повышение квалификации сотрудников Центра проводится регулярно. </w:t>
      </w:r>
      <w:r w:rsidRPr="006D3F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D3F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начинающих социальных работников действует</w:t>
      </w:r>
      <w:r w:rsidRPr="006D3F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D3FE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«Школа профессионального мастерства социальных работников»</w:t>
      </w:r>
      <w:r w:rsidRPr="006D3FE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</w:t>
      </w:r>
      <w:r w:rsidRPr="006D3F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организовано</w:t>
      </w:r>
      <w:r w:rsidRPr="006D3FE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</w:t>
      </w:r>
      <w:r w:rsidRPr="006D3F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ижение</w:t>
      </w:r>
      <w:r w:rsidRPr="006D3FE9">
        <w:rPr>
          <w:rFonts w:ascii="Times New Roman" w:hAnsi="Times New Roman" w:cs="Times New Roman"/>
          <w:color w:val="000000" w:themeColor="text1"/>
          <w:sz w:val="24"/>
          <w:szCs w:val="24"/>
        </w:rPr>
        <w:t> «</w:t>
      </w:r>
      <w:r w:rsidRPr="006D3FE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наставничества»</w:t>
      </w:r>
      <w:r w:rsidRPr="006D3F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D3FE9" w:rsidRPr="006D3FE9" w:rsidRDefault="00587F01" w:rsidP="006D3FE9">
      <w:pPr>
        <w:tabs>
          <w:tab w:val="left" w:pos="2520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92,8</w:t>
      </w:r>
      <w:r w:rsidR="006D3FE9" w:rsidRPr="006D3FE9">
        <w:rPr>
          <w:rFonts w:ascii="Times New Roman" w:eastAsia="Calibri" w:hAnsi="Times New Roman" w:cs="Times New Roman"/>
          <w:sz w:val="24"/>
          <w:szCs w:val="24"/>
        </w:rPr>
        <w:t xml:space="preserve"> % работников  от общего числа, за последние три года прошли повышение квалификации /профессиональную переподготовку по профилю социальной работы или иной осуществляемой в учреждении деятельности.       </w:t>
      </w:r>
    </w:p>
    <w:p w:rsidR="00317206" w:rsidRPr="00C247D5" w:rsidRDefault="008273EB" w:rsidP="008273EB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17206" w:rsidRPr="00C247D5">
        <w:rPr>
          <w:rFonts w:ascii="Times New Roman" w:hAnsi="Times New Roman" w:cs="Times New Roman"/>
          <w:sz w:val="24"/>
          <w:szCs w:val="24"/>
          <w:u w:val="single"/>
        </w:rPr>
        <w:t>. Оценка удовлетворенности потребителей качеством</w:t>
      </w:r>
    </w:p>
    <w:p w:rsidR="00317206" w:rsidRPr="00C247D5" w:rsidRDefault="00317206" w:rsidP="008273E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C247D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редставления услуг</w:t>
      </w:r>
    </w:p>
    <w:p w:rsidR="00317206" w:rsidRPr="00C247D5" w:rsidRDefault="00317206" w:rsidP="007A7CE3">
      <w:pPr>
        <w:pStyle w:val="a4"/>
        <w:spacing w:after="0" w:line="276" w:lineRule="auto"/>
        <w:ind w:left="0"/>
        <w:jc w:val="both"/>
      </w:pPr>
      <w:r w:rsidRPr="00C247D5">
        <w:t xml:space="preserve">            В основном информация по удовлетворенности потребителей качеством предоставления услуг была получена по результатам анкетирования и интервьюирования. </w:t>
      </w:r>
    </w:p>
    <w:p w:rsidR="00317206" w:rsidRPr="00C247D5" w:rsidRDefault="00317206" w:rsidP="007A7CE3">
      <w:pPr>
        <w:pStyle w:val="a4"/>
        <w:spacing w:after="0" w:line="276" w:lineRule="auto"/>
        <w:ind w:left="0"/>
        <w:jc w:val="both"/>
      </w:pPr>
      <w:r w:rsidRPr="00C247D5">
        <w:t>Значение интегрального показателя определялось на основе четырех следующих показателей:</w:t>
      </w:r>
    </w:p>
    <w:p w:rsidR="00317206" w:rsidRPr="00C247D5" w:rsidRDefault="00317206" w:rsidP="007A056C">
      <w:pPr>
        <w:pStyle w:val="a4"/>
        <w:spacing w:after="0" w:line="276" w:lineRule="auto"/>
        <w:ind w:left="0" w:firstLine="709"/>
        <w:jc w:val="both"/>
      </w:pPr>
      <w:r w:rsidRPr="00C247D5">
        <w:t xml:space="preserve">1) изменения качества личной жизни в результате получения социальных услуг в </w:t>
      </w:r>
      <w:r w:rsidR="007A056C" w:rsidRPr="007A056C">
        <w:t>МБУ «ЦСО Шолоховского района»</w:t>
      </w:r>
      <w:r w:rsidRPr="00C247D5">
        <w:t>;</w:t>
      </w:r>
    </w:p>
    <w:p w:rsidR="00317206" w:rsidRPr="00C247D5" w:rsidRDefault="00317206" w:rsidP="007A056C">
      <w:pPr>
        <w:pStyle w:val="a4"/>
        <w:spacing w:after="0" w:line="276" w:lineRule="auto"/>
        <w:ind w:left="0" w:firstLine="709"/>
        <w:jc w:val="both"/>
      </w:pPr>
      <w:r w:rsidRPr="00C247D5">
        <w:t>2) условий предоставления социальных услуг, включая определение удовлетворенности: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  <w:rPr>
          <w:i/>
        </w:rPr>
      </w:pPr>
      <w:r w:rsidRPr="00C247D5">
        <w:rPr>
          <w:i/>
        </w:rPr>
        <w:t>- жилым помещением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  <w:rPr>
          <w:i/>
        </w:rPr>
      </w:pPr>
      <w:r w:rsidRPr="00C247D5">
        <w:rPr>
          <w:i/>
        </w:rPr>
        <w:t>- наличием оборудования для предоставления социальных услуг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  <w:rPr>
          <w:i/>
        </w:rPr>
      </w:pPr>
      <w:r w:rsidRPr="00C247D5">
        <w:rPr>
          <w:i/>
        </w:rPr>
        <w:t>- питанием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  <w:rPr>
          <w:i/>
        </w:rPr>
      </w:pPr>
      <w:r w:rsidRPr="00C247D5">
        <w:rPr>
          <w:i/>
        </w:rPr>
        <w:t>- мебелью, мягким инвентарем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  <w:rPr>
          <w:i/>
        </w:rPr>
      </w:pPr>
      <w:r w:rsidRPr="00C247D5">
        <w:rPr>
          <w:i/>
        </w:rPr>
        <w:t>- предоставлением социально-бытовых, парикмахерских и гигиенических услуг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  <w:rPr>
          <w:i/>
        </w:rPr>
      </w:pPr>
      <w:r w:rsidRPr="00C247D5">
        <w:rPr>
          <w:i/>
        </w:rPr>
        <w:t>- хранением личных вещей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  <w:rPr>
          <w:i/>
        </w:rPr>
      </w:pPr>
      <w:r w:rsidRPr="00C247D5">
        <w:rPr>
          <w:i/>
        </w:rPr>
        <w:t>- оборудованным для инвалидов санитарно-гигиеническим помещением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  <w:rPr>
          <w:i/>
        </w:rPr>
      </w:pPr>
      <w:r w:rsidRPr="00C247D5">
        <w:rPr>
          <w:i/>
        </w:rPr>
        <w:t>- санитарным содержанием санитарно-технического оборудования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  <w:rPr>
          <w:i/>
        </w:rPr>
      </w:pPr>
      <w:r w:rsidRPr="00C247D5">
        <w:rPr>
          <w:i/>
        </w:rPr>
        <w:t>- порядком оплаты социальных услуг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  <w:rPr>
          <w:i/>
        </w:rPr>
      </w:pPr>
      <w:r w:rsidRPr="00C247D5">
        <w:rPr>
          <w:i/>
        </w:rPr>
        <w:t>- конфиденциальностью предоставления социальных услуг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  <w:rPr>
          <w:i/>
        </w:rPr>
      </w:pPr>
      <w:r w:rsidRPr="00C247D5">
        <w:rPr>
          <w:i/>
        </w:rPr>
        <w:t xml:space="preserve">- графиком посещений родственниками и иными лицами в </w:t>
      </w:r>
      <w:r w:rsidR="00F83BF1" w:rsidRPr="00C247D5">
        <w:rPr>
          <w:i/>
        </w:rPr>
        <w:t>МБУ «ЦСО Шолоховского района»</w:t>
      </w:r>
      <w:r w:rsidRPr="00C247D5">
        <w:rPr>
          <w:i/>
        </w:rPr>
        <w:t>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  <w:rPr>
          <w:i/>
        </w:rPr>
      </w:pPr>
      <w:r w:rsidRPr="00C247D5">
        <w:rPr>
          <w:i/>
        </w:rPr>
        <w:t>-оперативностью решения вопросов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</w:pPr>
      <w:r w:rsidRPr="00C247D5">
        <w:t>3) качества проводимых оздоровительных, досуговых и иных мероприятий группового характера;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</w:pPr>
      <w:r w:rsidRPr="00C247D5">
        <w:t>4) личной готовности рекомендовать  другим людям, нуждающимся в социальном обслуживании.</w:t>
      </w:r>
    </w:p>
    <w:p w:rsidR="00317206" w:rsidRPr="00C247D5" w:rsidRDefault="00317206" w:rsidP="007A7CE3">
      <w:pPr>
        <w:pStyle w:val="a4"/>
        <w:spacing w:after="0" w:line="276" w:lineRule="auto"/>
        <w:ind w:left="0" w:firstLine="708"/>
        <w:jc w:val="both"/>
      </w:pPr>
      <w:r w:rsidRPr="00C247D5">
        <w:t xml:space="preserve">Кроме того, при оценке показателя, характеризующего удовлетворенность качеством оказания услуг, также учитывался показатель зарегистрированных в организации социального обслуживания жалоб получателей социальных услуг на качество услуг, предоставленных </w:t>
      </w:r>
      <w:r w:rsidRPr="00C247D5">
        <w:lastRenderedPageBreak/>
        <w:t>организацией в отчетном периоде</w:t>
      </w:r>
      <w:r w:rsidR="00587F01">
        <w:t>.</w:t>
      </w:r>
      <w:r w:rsidRPr="00C247D5">
        <w:t xml:space="preserve"> По данным </w:t>
      </w:r>
      <w:r w:rsidR="00F83BF1" w:rsidRPr="00C247D5">
        <w:t>ЦСО</w:t>
      </w:r>
      <w:r w:rsidRPr="00C247D5">
        <w:t xml:space="preserve"> в 201</w:t>
      </w:r>
      <w:r w:rsidR="00F83BF1" w:rsidRPr="00C247D5">
        <w:t>7</w:t>
      </w:r>
      <w:r w:rsidRPr="00C247D5">
        <w:t xml:space="preserve"> году жалоб получателей соц</w:t>
      </w:r>
      <w:r w:rsidR="00F83BF1" w:rsidRPr="00C247D5">
        <w:t xml:space="preserve">иальных услуг на качество услуг </w:t>
      </w:r>
      <w:r w:rsidRPr="00C247D5">
        <w:t xml:space="preserve">зарегистрировано не было. </w:t>
      </w:r>
    </w:p>
    <w:p w:rsidR="00F70356" w:rsidRPr="00C247D5" w:rsidRDefault="00317206" w:rsidP="007A7CE3">
      <w:pPr>
        <w:tabs>
          <w:tab w:val="left" w:pos="25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99,8 % получателей социальных услуг, от общего числа опрошенных оценивают изменение качества жизни в положительную сторону в результате получения социальных услуг в данном учреждении.     </w:t>
      </w:r>
      <w:r w:rsidR="00F70356" w:rsidRPr="00C247D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70356" w:rsidRPr="00C247D5" w:rsidRDefault="003474E7" w:rsidP="007A7CE3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7F3C" w:rsidRPr="00C247D5">
        <w:rPr>
          <w:rFonts w:ascii="Times New Roman" w:hAnsi="Times New Roman" w:cs="Times New Roman"/>
          <w:sz w:val="24"/>
          <w:szCs w:val="24"/>
        </w:rPr>
        <w:t>100</w:t>
      </w:r>
      <w:r w:rsidR="00F70356" w:rsidRPr="00C247D5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="00F70356" w:rsidRPr="00C247D5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F70356" w:rsidRPr="00C247D5">
        <w:rPr>
          <w:rFonts w:ascii="Times New Roman" w:hAnsi="Times New Roman" w:cs="Times New Roman"/>
          <w:sz w:val="24"/>
          <w:szCs w:val="24"/>
        </w:rPr>
        <w:t xml:space="preserve"> от числа опрошенных удовлетворены условиями предоставления социальных услуг (наличием оборудования для предоставления социальных услуг, питанием, мебелью, мягким инвентарём, предоставлением социально-бытовых  и  гигиенических  услуг, хранение</w:t>
      </w:r>
      <w:r w:rsidR="007A056C">
        <w:rPr>
          <w:rFonts w:ascii="Times New Roman" w:hAnsi="Times New Roman" w:cs="Times New Roman"/>
          <w:sz w:val="24"/>
          <w:szCs w:val="24"/>
        </w:rPr>
        <w:t>м</w:t>
      </w:r>
      <w:r w:rsidR="00F70356" w:rsidRPr="00C247D5">
        <w:rPr>
          <w:rFonts w:ascii="Times New Roman" w:hAnsi="Times New Roman" w:cs="Times New Roman"/>
          <w:sz w:val="24"/>
          <w:szCs w:val="24"/>
        </w:rPr>
        <w:t xml:space="preserve"> личных вещей, санитарным содержанием санитарно-технического оборудования, конфиденциальностью предоставления социальных услуг, графиком посещений родственниками в СРО, оперативностью решения вопросов, порядк</w:t>
      </w:r>
      <w:r w:rsidR="007A056C">
        <w:rPr>
          <w:rFonts w:ascii="Times New Roman" w:hAnsi="Times New Roman" w:cs="Times New Roman"/>
          <w:sz w:val="24"/>
          <w:szCs w:val="24"/>
        </w:rPr>
        <w:t>ом</w:t>
      </w:r>
      <w:r w:rsidR="00F70356" w:rsidRPr="00C247D5">
        <w:rPr>
          <w:rFonts w:ascii="Times New Roman" w:hAnsi="Times New Roman" w:cs="Times New Roman"/>
          <w:sz w:val="24"/>
          <w:szCs w:val="24"/>
        </w:rPr>
        <w:t xml:space="preserve"> оплаты социальных услуг, графиком работы учреждения и т.д.)</w:t>
      </w:r>
    </w:p>
    <w:p w:rsidR="007A056C" w:rsidRDefault="00745879" w:rsidP="007A7CE3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Кроме того, д</w:t>
      </w:r>
      <w:r w:rsidR="00F83BF1" w:rsidRPr="00C247D5">
        <w:rPr>
          <w:rFonts w:ascii="Times New Roman" w:eastAsia="Calibri" w:hAnsi="Times New Roman" w:cs="Times New Roman"/>
          <w:sz w:val="24"/>
          <w:szCs w:val="24"/>
        </w:rPr>
        <w:t>ля получателей социальных услуг СРО приобретены: видеокамера, фотоаппарат, кинотеатр,  диски с фильмами, музыкальный центр, организовывается ежедневный просмотр по телеканалам развлекательных, культурных  программ.  Ежемесяч</w:t>
      </w:r>
      <w:r w:rsidR="007A056C">
        <w:rPr>
          <w:rFonts w:ascii="Times New Roman" w:eastAsia="Calibri" w:hAnsi="Times New Roman" w:cs="Times New Roman"/>
          <w:sz w:val="24"/>
          <w:szCs w:val="24"/>
        </w:rPr>
        <w:t>но проводится «День именинника». Д</w:t>
      </w:r>
      <w:r w:rsidR="00F83BF1" w:rsidRPr="00C247D5">
        <w:rPr>
          <w:rFonts w:ascii="Times New Roman" w:eastAsia="Calibri" w:hAnsi="Times New Roman" w:cs="Times New Roman"/>
          <w:sz w:val="24"/>
          <w:szCs w:val="24"/>
        </w:rPr>
        <w:t xml:space="preserve">ля них организовывается поздравительный адрес, чаепитие с пирожными и конфетами. Функционирует библиотека, где получатели общаются и обмениваются своими мнениями о прочитанных книгах. Для получателей социальных услуг предоставлена подписка газет: </w:t>
      </w:r>
      <w:proofErr w:type="gramStart"/>
      <w:r w:rsidR="00F83BF1" w:rsidRPr="00C247D5">
        <w:rPr>
          <w:rFonts w:ascii="Times New Roman" w:eastAsia="Calibri" w:hAnsi="Times New Roman" w:cs="Times New Roman"/>
          <w:sz w:val="24"/>
          <w:szCs w:val="24"/>
        </w:rPr>
        <w:t>«Тихий Дон»,  «Здоровье», «ЗОЖ», «Наше время», «Молот» и др. Приобретены  настольные игры: шахматы, шашки.</w:t>
      </w:r>
      <w:proofErr w:type="gramEnd"/>
      <w:r w:rsidR="00F83BF1" w:rsidRPr="00C247D5">
        <w:rPr>
          <w:rFonts w:ascii="Times New Roman" w:eastAsia="Calibri" w:hAnsi="Times New Roman" w:cs="Times New Roman"/>
          <w:sz w:val="24"/>
          <w:szCs w:val="24"/>
        </w:rPr>
        <w:t xml:space="preserve"> Организовываются тематические встречи и концерты, встречи с ансамблями: «Вешки», «Донское сияние», с самодеятельными коллективами учащихся школ, педагогического колледжа им. М.А. Шолохова. Организовываются ежедневные прогулки на свежем воздухе по парку.  Проводятся беседы на темы православных праздников, приезжают с концертной программой учащиеся и работники Вёшенской церковно-приходской школы. Для получателей социальных услуг оформлены  фото-стенды и </w:t>
      </w:r>
      <w:r w:rsidR="007A056C">
        <w:rPr>
          <w:rFonts w:ascii="Times New Roman" w:eastAsia="Calibri" w:hAnsi="Times New Roman" w:cs="Times New Roman"/>
          <w:sz w:val="24"/>
          <w:szCs w:val="24"/>
        </w:rPr>
        <w:t>стенг</w:t>
      </w:r>
      <w:r w:rsidR="00F83BF1" w:rsidRPr="00C247D5">
        <w:rPr>
          <w:rFonts w:ascii="Times New Roman" w:eastAsia="Calibri" w:hAnsi="Times New Roman" w:cs="Times New Roman"/>
          <w:sz w:val="24"/>
          <w:szCs w:val="24"/>
        </w:rPr>
        <w:t>азета.</w:t>
      </w:r>
      <w:r w:rsidR="009D173E" w:rsidRPr="00C24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879" w:rsidRPr="00C247D5" w:rsidRDefault="009D173E" w:rsidP="007A7CE3">
      <w:pPr>
        <w:spacing w:after="0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Продолжает свою работу </w:t>
      </w:r>
      <w:r w:rsidR="00F83BF1" w:rsidRPr="00C247D5">
        <w:rPr>
          <w:rFonts w:ascii="Times New Roman" w:eastAsia="Times New Roman" w:hAnsi="Times New Roman" w:cs="Times New Roman"/>
          <w:sz w:val="24"/>
          <w:szCs w:val="24"/>
        </w:rPr>
        <w:t>клуб общения «Собеседник», что способствует поддержанию активного образа жизни у пожилых людей. Сюда приходят пожилые люди и инвалиды,</w:t>
      </w:r>
      <w:r w:rsidR="007A056C" w:rsidRPr="007A056C">
        <w:t xml:space="preserve"> </w:t>
      </w:r>
      <w:r w:rsidR="007A056C" w:rsidRPr="007A056C">
        <w:rPr>
          <w:rFonts w:ascii="Times New Roman" w:eastAsia="Times New Roman" w:hAnsi="Times New Roman" w:cs="Times New Roman"/>
          <w:sz w:val="24"/>
          <w:szCs w:val="24"/>
        </w:rPr>
        <w:t>с активной жизнен</w:t>
      </w:r>
      <w:r w:rsidR="007A056C">
        <w:rPr>
          <w:rFonts w:ascii="Times New Roman" w:eastAsia="Times New Roman" w:hAnsi="Times New Roman" w:cs="Times New Roman"/>
          <w:sz w:val="24"/>
          <w:szCs w:val="24"/>
        </w:rPr>
        <w:t xml:space="preserve">ной позицией, жаждущих общения,  которых тяготит одиночество. </w:t>
      </w:r>
      <w:r w:rsidR="00F83BF1" w:rsidRPr="00C247D5">
        <w:rPr>
          <w:rFonts w:ascii="Times New Roman" w:eastAsia="Calibri" w:hAnsi="Times New Roman" w:cs="Times New Roman"/>
          <w:sz w:val="24"/>
          <w:szCs w:val="24"/>
        </w:rPr>
        <w:t>Для них проводятся  досуговые,  культурные и спортивные мероприятия.  Для участников клуба проводятся экскурсии в музеи, на выставки – экспозиции, поездки на целебные источники и родники, экскурсии на катере по реке Дон, экскурсии к «Столетнему дубу», в «Санаторий «Вешенский</w:t>
      </w:r>
      <w:r w:rsidR="00F83BF1" w:rsidRPr="00C247D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587F01">
        <w:rPr>
          <w:rStyle w:val="30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. </w:t>
      </w:r>
      <w:r w:rsidR="008772F0">
        <w:rPr>
          <w:rFonts w:ascii="Times New Roman" w:eastAsia="Calibri" w:hAnsi="Times New Roman" w:cs="Times New Roman"/>
          <w:sz w:val="24"/>
          <w:szCs w:val="24"/>
        </w:rPr>
        <w:t>Организовывают п</w:t>
      </w:r>
      <w:r w:rsidR="00F83BF1" w:rsidRPr="00C247D5">
        <w:rPr>
          <w:rFonts w:ascii="Times New Roman" w:eastAsia="Calibri" w:hAnsi="Times New Roman" w:cs="Times New Roman"/>
          <w:sz w:val="24"/>
          <w:szCs w:val="24"/>
        </w:rPr>
        <w:t xml:space="preserve">осещение культурных, концертных мероприятий. Осуществляется  взаимодействие с центральной библиотекой  в целях  проведения совместных тематических встреч для пожилых и инвалидов: литературные встречи с Ветеранами и Участниками ВОВ, с местными поэтами, ветеранами педагогического труда.  </w:t>
      </w:r>
      <w:r w:rsidR="00F83BF1" w:rsidRPr="00C247D5">
        <w:rPr>
          <w:rFonts w:ascii="Times New Roman" w:eastAsia="Calibri" w:hAnsi="Times New Roman" w:cs="Times New Roman"/>
          <w:color w:val="000000"/>
          <w:sz w:val="24"/>
          <w:szCs w:val="24"/>
        </w:rPr>
        <w:t>Ежегодно проводится  обучение пожилых людей компьютерной грамотности. Организовываются и проводятся семинары на темы, которые особо остро интересуют получателей социальных услуг.</w:t>
      </w:r>
    </w:p>
    <w:p w:rsidR="00F70356" w:rsidRPr="00C247D5" w:rsidRDefault="008500B8" w:rsidP="007A7CE3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5879" w:rsidRPr="00C247D5">
        <w:rPr>
          <w:rFonts w:ascii="Times New Roman" w:hAnsi="Times New Roman" w:cs="Times New Roman"/>
          <w:sz w:val="24"/>
          <w:szCs w:val="24"/>
        </w:rPr>
        <w:t>100</w:t>
      </w:r>
      <w:r w:rsidR="00F70356" w:rsidRPr="00C247D5">
        <w:rPr>
          <w:rFonts w:ascii="Times New Roman" w:hAnsi="Times New Roman" w:cs="Times New Roman"/>
          <w:sz w:val="24"/>
          <w:szCs w:val="24"/>
        </w:rPr>
        <w:t xml:space="preserve"> %  опрошенных получателей социальных услуг удовлетворены качеством проводимых мероприятий, имеющих групповой характер (оздоровительных, досуговых, по безопасности жизнедеятельности)</w:t>
      </w:r>
    </w:p>
    <w:p w:rsidR="00F70356" w:rsidRPr="00C247D5" w:rsidRDefault="00F70356" w:rsidP="007A7CE3">
      <w:pPr>
        <w:tabs>
          <w:tab w:val="left" w:pos="1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47D5">
        <w:rPr>
          <w:rFonts w:ascii="Times New Roman" w:hAnsi="Times New Roman" w:cs="Times New Roman"/>
          <w:sz w:val="24"/>
          <w:szCs w:val="24"/>
        </w:rPr>
        <w:t>9</w:t>
      </w:r>
      <w:r w:rsidR="00A07F3C" w:rsidRPr="00C247D5">
        <w:rPr>
          <w:rFonts w:ascii="Times New Roman" w:hAnsi="Times New Roman" w:cs="Times New Roman"/>
          <w:sz w:val="24"/>
          <w:szCs w:val="24"/>
        </w:rPr>
        <w:t>9</w:t>
      </w:r>
      <w:r w:rsidRPr="00C247D5">
        <w:rPr>
          <w:rFonts w:ascii="Times New Roman" w:hAnsi="Times New Roman" w:cs="Times New Roman"/>
          <w:sz w:val="24"/>
          <w:szCs w:val="24"/>
        </w:rPr>
        <w:t>,</w:t>
      </w:r>
      <w:r w:rsidR="00745879" w:rsidRPr="00C247D5">
        <w:rPr>
          <w:rFonts w:ascii="Times New Roman" w:hAnsi="Times New Roman" w:cs="Times New Roman"/>
          <w:sz w:val="24"/>
          <w:szCs w:val="24"/>
        </w:rPr>
        <w:t>7</w:t>
      </w:r>
      <w:r w:rsidRPr="00C247D5">
        <w:rPr>
          <w:rFonts w:ascii="Times New Roman" w:hAnsi="Times New Roman" w:cs="Times New Roman"/>
          <w:sz w:val="24"/>
          <w:szCs w:val="24"/>
        </w:rPr>
        <w:t xml:space="preserve"> %  граждан, от общего числа опрошенных, готовы рекомендовать учреждение родственникам и знакомым, нуждающимся в социальном обслуживании.</w:t>
      </w:r>
      <w:proofErr w:type="gramEnd"/>
    </w:p>
    <w:p w:rsidR="00745879" w:rsidRPr="00C247D5" w:rsidRDefault="00C247D5" w:rsidP="007A7CE3">
      <w:pPr>
        <w:pStyle w:val="1"/>
        <w:spacing w:before="0"/>
        <w:ind w:firstLine="851"/>
        <w:jc w:val="center"/>
        <w:rPr>
          <w:rFonts w:ascii="Book Antiqua" w:hAnsi="Book Antiqua"/>
          <w:color w:val="auto"/>
          <w:sz w:val="24"/>
          <w:szCs w:val="24"/>
        </w:rPr>
      </w:pPr>
      <w:r w:rsidRPr="00C247D5">
        <w:rPr>
          <w:rFonts w:ascii="Book Antiqua" w:hAnsi="Book Antiqua"/>
          <w:color w:val="auto"/>
          <w:sz w:val="24"/>
          <w:szCs w:val="24"/>
        </w:rPr>
        <w:t>В</w:t>
      </w:r>
      <w:r w:rsidR="00745879" w:rsidRPr="00C247D5">
        <w:rPr>
          <w:rFonts w:ascii="Book Antiqua" w:hAnsi="Book Antiqua"/>
          <w:color w:val="auto"/>
          <w:sz w:val="24"/>
          <w:szCs w:val="24"/>
        </w:rPr>
        <w:t>ыводы исследования</w:t>
      </w:r>
    </w:p>
    <w:p w:rsidR="000A1E65" w:rsidRDefault="00745879" w:rsidP="007A7CE3">
      <w:pPr>
        <w:pStyle w:val="a4"/>
        <w:spacing w:after="0" w:line="276" w:lineRule="auto"/>
        <w:ind w:left="0" w:firstLine="851"/>
        <w:jc w:val="both"/>
      </w:pPr>
      <w:r w:rsidRPr="00C247D5">
        <w:t>Проведенно</w:t>
      </w:r>
      <w:r w:rsidR="00A16677" w:rsidRPr="00C247D5">
        <w:t xml:space="preserve">е </w:t>
      </w:r>
      <w:r w:rsidRPr="00C247D5">
        <w:t xml:space="preserve"> исследование показало, что качество оказания услуг </w:t>
      </w:r>
      <w:r w:rsidR="00A16677" w:rsidRPr="00C247D5">
        <w:t xml:space="preserve">МБУ «ЦСО Шолоховского района» </w:t>
      </w:r>
      <w:r w:rsidRPr="00C247D5">
        <w:t xml:space="preserve">находится на достаточно высоком уровне. </w:t>
      </w:r>
      <w:r w:rsidR="000A1E65" w:rsidRPr="00C247D5">
        <w:t xml:space="preserve">Показатель удовлетворенности составляет </w:t>
      </w:r>
      <w:r w:rsidR="00587F01">
        <w:t xml:space="preserve">92,9 %. </w:t>
      </w:r>
    </w:p>
    <w:p w:rsidR="001513F0" w:rsidRDefault="001513F0" w:rsidP="001513F0">
      <w:pPr>
        <w:pStyle w:val="a4"/>
        <w:spacing w:after="0"/>
        <w:ind w:left="0" w:firstLine="851"/>
        <w:jc w:val="both"/>
      </w:pPr>
      <w:proofErr w:type="gramStart"/>
      <w:r>
        <w:t>В целом  в МБУ   «Центр  социального  обслуживания  граждан пожилого  возраста и инвалидов  Шолоховского  района» обеспечены</w:t>
      </w:r>
      <w:r>
        <w:t xml:space="preserve"> в полном объеме</w:t>
      </w:r>
      <w:r>
        <w:t>:</w:t>
      </w:r>
      <w:proofErr w:type="gramEnd"/>
    </w:p>
    <w:p w:rsidR="001513F0" w:rsidRDefault="001513F0" w:rsidP="001513F0">
      <w:pPr>
        <w:pStyle w:val="a4"/>
        <w:spacing w:after="0"/>
        <w:ind w:left="0" w:firstLine="851"/>
        <w:jc w:val="both"/>
      </w:pPr>
      <w:r>
        <w:t>- полнота, актуальность, открытость и доступность  информации о порядке пр</w:t>
      </w:r>
      <w:r>
        <w:t>едо</w:t>
      </w:r>
      <w:r>
        <w:t xml:space="preserve">ставления социальных услуг; </w:t>
      </w:r>
      <w:bookmarkStart w:id="17" w:name="_GoBack"/>
      <w:bookmarkEnd w:id="17"/>
    </w:p>
    <w:p w:rsidR="001513F0" w:rsidRDefault="001513F0" w:rsidP="001513F0">
      <w:pPr>
        <w:pStyle w:val="a4"/>
        <w:spacing w:after="0"/>
        <w:ind w:left="0" w:firstLine="851"/>
        <w:jc w:val="both"/>
      </w:pPr>
      <w:r>
        <w:lastRenderedPageBreak/>
        <w:t>- установлена доброжелательность, вежливость и компетентность работников МБУ  «Центр  социального  обслуживания  граждан пожилого</w:t>
      </w:r>
      <w:r>
        <w:t xml:space="preserve">  возраста и инвалидов  Шолохов</w:t>
      </w:r>
      <w:r>
        <w:t xml:space="preserve">ского  района»; </w:t>
      </w:r>
    </w:p>
    <w:p w:rsidR="001513F0" w:rsidRDefault="001513F0" w:rsidP="001513F0">
      <w:pPr>
        <w:pStyle w:val="a4"/>
        <w:spacing w:after="0" w:line="276" w:lineRule="auto"/>
        <w:ind w:left="0" w:firstLine="851"/>
        <w:jc w:val="both"/>
      </w:pPr>
      <w:r>
        <w:t>- определено качественное предоставление социальных услуг в сфере социального обслуживания;</w:t>
      </w:r>
    </w:p>
    <w:p w:rsidR="00745879" w:rsidRDefault="001513F0" w:rsidP="007A7CE3">
      <w:pPr>
        <w:pStyle w:val="a4"/>
        <w:spacing w:after="0" w:line="276" w:lineRule="auto"/>
        <w:ind w:left="0" w:firstLine="851"/>
        <w:jc w:val="both"/>
      </w:pPr>
      <w:r w:rsidRPr="001513F0">
        <w:t xml:space="preserve">В то же время, по результатам анкетирования выявлены </w:t>
      </w:r>
      <w:r>
        <w:t>некоторые</w:t>
      </w:r>
      <w:r w:rsidRPr="001513F0">
        <w:t xml:space="preserve"> направления в работе, которые необходимо совершенствовать</w:t>
      </w:r>
      <w:r>
        <w:t>, поэтому в</w:t>
      </w:r>
      <w:r w:rsidR="00745879" w:rsidRPr="00C247D5">
        <w:t>ыполненная независимая оценка позвол</w:t>
      </w:r>
      <w:r w:rsidR="00587F01">
        <w:t>яет</w:t>
      </w:r>
      <w:r w:rsidR="00745879" w:rsidRPr="00C247D5">
        <w:t xml:space="preserve"> сформулировать перечень рекомендаций</w:t>
      </w:r>
      <w:r w:rsidR="00A16677" w:rsidRPr="00C247D5">
        <w:t xml:space="preserve"> МБУ «ЦСО Шолоховского района»</w:t>
      </w:r>
      <w:r w:rsidR="00745879" w:rsidRPr="00C247D5">
        <w:t>, основанный</w:t>
      </w:r>
      <w:r w:rsidR="00A16677" w:rsidRPr="00C247D5">
        <w:t xml:space="preserve"> </w:t>
      </w:r>
      <w:r w:rsidR="00745879" w:rsidRPr="00C247D5">
        <w:t xml:space="preserve"> на комплексной информации, полученной в ходе выполнения данной работы.</w:t>
      </w:r>
    </w:p>
    <w:p w:rsidR="001513F0" w:rsidRPr="00C247D5" w:rsidRDefault="001513F0" w:rsidP="007A7CE3">
      <w:pPr>
        <w:pStyle w:val="a4"/>
        <w:spacing w:after="0" w:line="276" w:lineRule="auto"/>
        <w:ind w:left="0" w:firstLine="851"/>
        <w:jc w:val="both"/>
        <w:rPr>
          <w:color w:val="000000" w:themeColor="text1"/>
        </w:rPr>
      </w:pPr>
    </w:p>
    <w:p w:rsidR="00FE594B" w:rsidRPr="00C247D5" w:rsidRDefault="0063251A" w:rsidP="007A7CE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                                                                                                 М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щаева</w:t>
      </w:r>
      <w:proofErr w:type="spellEnd"/>
    </w:p>
    <w:sectPr w:rsidR="00FE594B" w:rsidRPr="00C247D5" w:rsidSect="0063251A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FCD"/>
    <w:multiLevelType w:val="hybridMultilevel"/>
    <w:tmpl w:val="F35CA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B1147"/>
    <w:multiLevelType w:val="hybridMultilevel"/>
    <w:tmpl w:val="20245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9F0656"/>
    <w:multiLevelType w:val="hybridMultilevel"/>
    <w:tmpl w:val="C8F628FC"/>
    <w:lvl w:ilvl="0" w:tplc="D938E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84826"/>
    <w:multiLevelType w:val="hybridMultilevel"/>
    <w:tmpl w:val="D3283A48"/>
    <w:lvl w:ilvl="0" w:tplc="D1FC5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8C3016"/>
    <w:multiLevelType w:val="hybridMultilevel"/>
    <w:tmpl w:val="4546E94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0B9"/>
    <w:rsid w:val="00013D05"/>
    <w:rsid w:val="00014C9B"/>
    <w:rsid w:val="000156B2"/>
    <w:rsid w:val="00024251"/>
    <w:rsid w:val="0005119D"/>
    <w:rsid w:val="00057BD4"/>
    <w:rsid w:val="00070D4B"/>
    <w:rsid w:val="000923D0"/>
    <w:rsid w:val="000A1E65"/>
    <w:rsid w:val="000A35FA"/>
    <w:rsid w:val="000D4A36"/>
    <w:rsid w:val="000E439F"/>
    <w:rsid w:val="001038C2"/>
    <w:rsid w:val="00111707"/>
    <w:rsid w:val="00111FFE"/>
    <w:rsid w:val="001249D9"/>
    <w:rsid w:val="00127051"/>
    <w:rsid w:val="001513F0"/>
    <w:rsid w:val="001609AC"/>
    <w:rsid w:val="001A65EB"/>
    <w:rsid w:val="001A72AA"/>
    <w:rsid w:val="001B022D"/>
    <w:rsid w:val="001D0EE3"/>
    <w:rsid w:val="001D7B53"/>
    <w:rsid w:val="00226B65"/>
    <w:rsid w:val="00231B7A"/>
    <w:rsid w:val="00242141"/>
    <w:rsid w:val="002936C7"/>
    <w:rsid w:val="002951F9"/>
    <w:rsid w:val="002B6D3A"/>
    <w:rsid w:val="002D7B55"/>
    <w:rsid w:val="00307645"/>
    <w:rsid w:val="00317206"/>
    <w:rsid w:val="00327E08"/>
    <w:rsid w:val="00333969"/>
    <w:rsid w:val="003474E7"/>
    <w:rsid w:val="00351480"/>
    <w:rsid w:val="003558EB"/>
    <w:rsid w:val="00356929"/>
    <w:rsid w:val="003A5ADB"/>
    <w:rsid w:val="00401711"/>
    <w:rsid w:val="00405CA1"/>
    <w:rsid w:val="004206DC"/>
    <w:rsid w:val="004512A2"/>
    <w:rsid w:val="00461E71"/>
    <w:rsid w:val="004C7DC3"/>
    <w:rsid w:val="004E0CB1"/>
    <w:rsid w:val="00510F10"/>
    <w:rsid w:val="00511E88"/>
    <w:rsid w:val="005275B5"/>
    <w:rsid w:val="00531BB8"/>
    <w:rsid w:val="00557C1F"/>
    <w:rsid w:val="005842AA"/>
    <w:rsid w:val="00587F01"/>
    <w:rsid w:val="005B0909"/>
    <w:rsid w:val="005B6DDC"/>
    <w:rsid w:val="005C052F"/>
    <w:rsid w:val="005F15B8"/>
    <w:rsid w:val="0063251A"/>
    <w:rsid w:val="00666AFA"/>
    <w:rsid w:val="006750B1"/>
    <w:rsid w:val="006B25C3"/>
    <w:rsid w:val="006C78B7"/>
    <w:rsid w:val="006D3FE9"/>
    <w:rsid w:val="006E421D"/>
    <w:rsid w:val="00710D8F"/>
    <w:rsid w:val="00745879"/>
    <w:rsid w:val="00754AB4"/>
    <w:rsid w:val="007938AE"/>
    <w:rsid w:val="00794FF9"/>
    <w:rsid w:val="007A056C"/>
    <w:rsid w:val="007A16F9"/>
    <w:rsid w:val="007A7CE3"/>
    <w:rsid w:val="00824348"/>
    <w:rsid w:val="008273EB"/>
    <w:rsid w:val="0083461D"/>
    <w:rsid w:val="008500B8"/>
    <w:rsid w:val="008772F0"/>
    <w:rsid w:val="008828EF"/>
    <w:rsid w:val="00882A4B"/>
    <w:rsid w:val="0089504F"/>
    <w:rsid w:val="008970B9"/>
    <w:rsid w:val="008B0871"/>
    <w:rsid w:val="008D21B6"/>
    <w:rsid w:val="00905AC3"/>
    <w:rsid w:val="009123D3"/>
    <w:rsid w:val="00913EF7"/>
    <w:rsid w:val="00930669"/>
    <w:rsid w:val="00937181"/>
    <w:rsid w:val="00994C3E"/>
    <w:rsid w:val="009A0801"/>
    <w:rsid w:val="009C246B"/>
    <w:rsid w:val="009D173E"/>
    <w:rsid w:val="009F6630"/>
    <w:rsid w:val="00A07F3C"/>
    <w:rsid w:val="00A16677"/>
    <w:rsid w:val="00A36AF0"/>
    <w:rsid w:val="00A40B41"/>
    <w:rsid w:val="00A526B1"/>
    <w:rsid w:val="00A5630C"/>
    <w:rsid w:val="00A72388"/>
    <w:rsid w:val="00AA0B5F"/>
    <w:rsid w:val="00AD2896"/>
    <w:rsid w:val="00AE1BC9"/>
    <w:rsid w:val="00AF76B7"/>
    <w:rsid w:val="00B070DB"/>
    <w:rsid w:val="00B406E8"/>
    <w:rsid w:val="00B610F5"/>
    <w:rsid w:val="00B64C7C"/>
    <w:rsid w:val="00B95F77"/>
    <w:rsid w:val="00BA4A2F"/>
    <w:rsid w:val="00C13499"/>
    <w:rsid w:val="00C16011"/>
    <w:rsid w:val="00C247D5"/>
    <w:rsid w:val="00C95130"/>
    <w:rsid w:val="00C96881"/>
    <w:rsid w:val="00CD2F2E"/>
    <w:rsid w:val="00CF2B5E"/>
    <w:rsid w:val="00D07510"/>
    <w:rsid w:val="00D1228F"/>
    <w:rsid w:val="00D66ACC"/>
    <w:rsid w:val="00D71CA3"/>
    <w:rsid w:val="00DA2E39"/>
    <w:rsid w:val="00DA34EE"/>
    <w:rsid w:val="00E2478D"/>
    <w:rsid w:val="00E475DC"/>
    <w:rsid w:val="00EB53DE"/>
    <w:rsid w:val="00ED5250"/>
    <w:rsid w:val="00F02350"/>
    <w:rsid w:val="00F11182"/>
    <w:rsid w:val="00F23C90"/>
    <w:rsid w:val="00F23E28"/>
    <w:rsid w:val="00F24BB6"/>
    <w:rsid w:val="00F5584F"/>
    <w:rsid w:val="00F70356"/>
    <w:rsid w:val="00F83BF1"/>
    <w:rsid w:val="00F859A1"/>
    <w:rsid w:val="00F85CA4"/>
    <w:rsid w:val="00F92DFB"/>
    <w:rsid w:val="00FA036A"/>
    <w:rsid w:val="00FC0ED9"/>
    <w:rsid w:val="00FE594B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88"/>
  </w:style>
  <w:style w:type="paragraph" w:styleId="1">
    <w:name w:val="heading 1"/>
    <w:basedOn w:val="a"/>
    <w:next w:val="a"/>
    <w:link w:val="10"/>
    <w:uiPriority w:val="9"/>
    <w:qFormat/>
    <w:rsid w:val="002B6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57C1F"/>
    <w:pPr>
      <w:keepNext/>
      <w:spacing w:after="0" w:line="240" w:lineRule="auto"/>
      <w:outlineLvl w:val="2"/>
    </w:pPr>
    <w:rPr>
      <w:rFonts w:ascii="Arial" w:eastAsia="Calibri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A526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A526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1038C2"/>
    <w:rPr>
      <w:b/>
      <w:bCs/>
    </w:rPr>
  </w:style>
  <w:style w:type="paragraph" w:customStyle="1" w:styleId="Standard">
    <w:name w:val="Standard"/>
    <w:rsid w:val="00F0235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rsid w:val="004017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01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7C1F"/>
    <w:rPr>
      <w:rFonts w:ascii="Arial" w:eastAsia="Calibri" w:hAnsi="Arial" w:cs="Times New Roman"/>
      <w:b/>
      <w:sz w:val="26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557C1F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57C1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6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6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aliases w:val="Варианты ответов,Абзац списка1"/>
    <w:basedOn w:val="a"/>
    <w:qFormat/>
    <w:rsid w:val="002B6D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937181"/>
    <w:rPr>
      <w:color w:val="0000FF"/>
      <w:u w:val="single"/>
    </w:rPr>
  </w:style>
  <w:style w:type="paragraph" w:styleId="ad">
    <w:name w:val="Subtitle"/>
    <w:basedOn w:val="a"/>
    <w:link w:val="ae"/>
    <w:uiPriority w:val="11"/>
    <w:qFormat/>
    <w:rsid w:val="003558EB"/>
    <w:pPr>
      <w:autoSpaceDE w:val="0"/>
      <w:autoSpaceDN w:val="0"/>
      <w:spacing w:before="60" w:after="0" w:line="360" w:lineRule="auto"/>
    </w:pPr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3558EB"/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Normal">
    <w:name w:val="ConsPlusNormal"/>
    <w:rsid w:val="00F70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2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6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E8E1-4E62-40BF-8A85-492A55BC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7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1C</dc:creator>
  <cp:lastModifiedBy>УСЗН Шолоховскй</cp:lastModifiedBy>
  <cp:revision>38</cp:revision>
  <cp:lastPrinted>2017-09-04T11:17:00Z</cp:lastPrinted>
  <dcterms:created xsi:type="dcterms:W3CDTF">2017-01-19T06:16:00Z</dcterms:created>
  <dcterms:modified xsi:type="dcterms:W3CDTF">2017-09-04T11:22:00Z</dcterms:modified>
</cp:coreProperties>
</file>